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2A" w:rsidRDefault="00164C2A" w:rsidP="00164C2A">
      <w:bookmarkStart w:id="0" w:name="_Toc136296198"/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0C81AB41" wp14:editId="6593A4B1">
            <wp:simplePos x="0" y="0"/>
            <wp:positionH relativeFrom="margin">
              <wp:posOffset>1805305</wp:posOffset>
            </wp:positionH>
            <wp:positionV relativeFrom="paragraph">
              <wp:posOffset>9525</wp:posOffset>
            </wp:positionV>
            <wp:extent cx="2516505" cy="908050"/>
            <wp:effectExtent l="0" t="0" r="0" b="635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E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C2A" w:rsidRDefault="00164C2A" w:rsidP="00164C2A"/>
    <w:p w:rsidR="00164C2A" w:rsidRDefault="00164C2A" w:rsidP="00164C2A"/>
    <w:p w:rsidR="00164C2A" w:rsidRDefault="00164C2A" w:rsidP="00164C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3FE92" wp14:editId="4F99FACF">
                <wp:simplePos x="0" y="0"/>
                <wp:positionH relativeFrom="margin">
                  <wp:posOffset>575244</wp:posOffset>
                </wp:positionH>
                <wp:positionV relativeFrom="paragraph">
                  <wp:posOffset>183273</wp:posOffset>
                </wp:positionV>
                <wp:extent cx="4934585" cy="7945821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7945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BRE DE LA ESCUELA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STITUTO DE NEGOCIOS E INNOVACIÓN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RADO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ERCERO PREPARATORIA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TERIA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ULTURA EMPRENDEDORA</w:t>
                            </w:r>
                          </w:p>
                          <w:p w:rsidR="00DA7D0C" w:rsidRPr="00164C2A" w:rsidRDefault="00DA7D0C" w:rsidP="00164C2A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BRE DEL PROYECTO:</w:t>
                            </w:r>
                          </w:p>
                          <w:p w:rsidR="00DA7D0C" w:rsidRPr="00164C2A" w:rsidRDefault="006800AB" w:rsidP="006800AB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WEET BOOM</w:t>
                            </w:r>
                            <w:bookmarkStart w:id="1" w:name="_GoBack"/>
                            <w:bookmarkEnd w:id="1"/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TUDIANTES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XIMENA LOAIZA CASTRO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GIE MADAHI LUNA GARCÍA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YAMILETH SANTOS CERVANTES 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BRE DEL MAESTRO:</w:t>
                            </w:r>
                          </w:p>
                          <w:p w:rsidR="00DA7D0C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ISPURO RUÍZ GLENDY GUADALUPE</w:t>
                            </w:r>
                            <w:r w:rsidRPr="00164C2A"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cr/>
                            </w:r>
                          </w:p>
                          <w:p w:rsidR="00DA7D0C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CHA</w:t>
                            </w: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0 DE NOVIEMBRE 2023</w:t>
                            </w:r>
                          </w:p>
                          <w:p w:rsidR="00DA7D0C" w:rsidRPr="00454580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FE9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45.3pt;margin-top:14.45pt;width:388.55pt;height:6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" filled="f" stroked="f">
                <v:textbox>
                  <w:txbxContent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BRE DE LA ESCUELA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STITUTO DE NEGOCIOS E INNOVACIÓN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RADO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ERCERO PREPARATORIA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TERIA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ULTURA EMPRENDEDORA</w:t>
                      </w:r>
                    </w:p>
                    <w:p w:rsidR="00DA7D0C" w:rsidRPr="00164C2A" w:rsidRDefault="00DA7D0C" w:rsidP="00164C2A">
                      <w:pP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BRE DEL PROYECTO:</w:t>
                      </w:r>
                    </w:p>
                    <w:p w:rsidR="00DA7D0C" w:rsidRPr="00164C2A" w:rsidRDefault="006800AB" w:rsidP="006800AB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WEET BOOM</w:t>
                      </w:r>
                      <w:bookmarkStart w:id="2" w:name="_GoBack"/>
                      <w:bookmarkEnd w:id="2"/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TUDIANTES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XIMENA LOAIZA CASTRO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GIE MADAHI LUNA GARCÍA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YAMILETH SANTOS CERVANTES 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BRE DEL MAESTRO:</w:t>
                      </w:r>
                    </w:p>
                    <w:p w:rsidR="00DA7D0C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ISPURO RUÍZ GLENDY GUADALUPE</w:t>
                      </w:r>
                      <w:r w:rsidRPr="00164C2A"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cr/>
                      </w:r>
                    </w:p>
                    <w:p w:rsidR="00DA7D0C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CHA</w:t>
                      </w: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0 DE NOVIEMBRE 2023</w:t>
                      </w:r>
                    </w:p>
                    <w:p w:rsidR="00DA7D0C" w:rsidRPr="00454580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B81332" w:rsidRDefault="00B81332" w:rsidP="00B81332">
      <w:pPr>
        <w:rPr>
          <w:rFonts w:eastAsiaTheme="majorEastAsia"/>
          <w:sz w:val="32"/>
          <w:szCs w:val="32"/>
        </w:rPr>
      </w:pPr>
    </w:p>
    <w:bookmarkEnd w:id="0" w:displacedByCustomXml="next"/>
    <w:bookmarkStart w:id="3" w:name="_Toc136296199" w:displacedByCustomXml="next"/>
    <w:sdt>
      <w:sdtPr>
        <w:rPr>
          <w:rFonts w:eastAsiaTheme="minorEastAsia" w:cstheme="minorBidi"/>
          <w:sz w:val="24"/>
          <w:szCs w:val="22"/>
          <w:lang w:val="es-ES" w:eastAsia="en-US"/>
        </w:rPr>
        <w:id w:val="58866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C32" w:rsidRDefault="00164C2A">
          <w:pPr>
            <w:pStyle w:val="TtuloTDC"/>
          </w:pPr>
          <w:r>
            <w:rPr>
              <w:lang w:val="es-ES"/>
            </w:rPr>
            <w:t>INDICE</w:t>
          </w:r>
        </w:p>
        <w:p w:rsidR="00FE3ED8" w:rsidRPr="00AD1DD7" w:rsidRDefault="00644C32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r w:rsidRPr="009E52E8">
            <w:rPr>
              <w:b/>
            </w:rPr>
            <w:fldChar w:fldCharType="begin"/>
          </w:r>
          <w:r w:rsidRPr="009E52E8">
            <w:rPr>
              <w:b/>
            </w:rPr>
            <w:instrText xml:space="preserve"> TOC \o "1-3" \h \z \u </w:instrText>
          </w:r>
          <w:r w:rsidRPr="009E52E8">
            <w:rPr>
              <w:b/>
            </w:rPr>
            <w:fldChar w:fldCharType="separate"/>
          </w:r>
          <w:hyperlink w:anchor="_Toc152274296" w:history="1">
            <w:r w:rsidR="00FE3ED8" w:rsidRPr="00AD1DD7">
              <w:rPr>
                <w:rStyle w:val="Hipervnculo"/>
                <w:rFonts w:cs="Arial"/>
                <w:noProof/>
              </w:rPr>
              <w:t>1.1 NOMBRE</w:t>
            </w:r>
            <w:r w:rsidR="00FE3ED8" w:rsidRPr="00AD1DD7">
              <w:rPr>
                <w:noProof/>
                <w:webHidden/>
              </w:rPr>
              <w:tab/>
            </w:r>
            <w:r w:rsidR="00FE3ED8" w:rsidRPr="00AD1DD7">
              <w:rPr>
                <w:noProof/>
                <w:webHidden/>
              </w:rPr>
              <w:fldChar w:fldCharType="begin"/>
            </w:r>
            <w:r w:rsidR="00FE3ED8" w:rsidRPr="00AD1DD7">
              <w:rPr>
                <w:noProof/>
                <w:webHidden/>
              </w:rPr>
              <w:instrText xml:space="preserve"> PAGEREF _Toc152274296 \h </w:instrText>
            </w:r>
            <w:r w:rsidR="00FE3ED8" w:rsidRPr="00AD1DD7">
              <w:rPr>
                <w:noProof/>
                <w:webHidden/>
              </w:rPr>
            </w:r>
            <w:r w:rsidR="00FE3ED8"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="00FE3ED8" w:rsidRPr="00AD1DD7">
              <w:rPr>
                <w:noProof/>
                <w:webHidden/>
              </w:rPr>
              <w:fldChar w:fldCharType="end"/>
            </w:r>
          </w:hyperlink>
        </w:p>
        <w:p w:rsidR="00FE3ED8" w:rsidRPr="00AD1DD7" w:rsidRDefault="00FE3ED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297" w:history="1">
            <w:r w:rsidRPr="00AD1DD7">
              <w:rPr>
                <w:rStyle w:val="Hipervnculo"/>
                <w:rFonts w:cs="Arial"/>
                <w:noProof/>
              </w:rPr>
              <w:t>1.2 GIRO</w:t>
            </w:r>
            <w:r w:rsidRPr="00AD1DD7">
              <w:rPr>
                <w:noProof/>
                <w:webHidden/>
              </w:rPr>
              <w:tab/>
            </w:r>
            <w:r w:rsidRPr="00AD1DD7">
              <w:rPr>
                <w:noProof/>
                <w:webHidden/>
              </w:rPr>
              <w:fldChar w:fldCharType="begin"/>
            </w:r>
            <w:r w:rsidRPr="00AD1DD7">
              <w:rPr>
                <w:noProof/>
                <w:webHidden/>
              </w:rPr>
              <w:instrText xml:space="preserve"> PAGEREF _Toc152274297 \h </w:instrText>
            </w:r>
            <w:r w:rsidRPr="00AD1DD7">
              <w:rPr>
                <w:noProof/>
                <w:webHidden/>
              </w:rPr>
            </w:r>
            <w:r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Pr="00AD1DD7">
              <w:rPr>
                <w:noProof/>
                <w:webHidden/>
              </w:rPr>
              <w:fldChar w:fldCharType="end"/>
            </w:r>
          </w:hyperlink>
        </w:p>
        <w:p w:rsidR="00FE3ED8" w:rsidRPr="00AD1DD7" w:rsidRDefault="00FE3ED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298" w:history="1">
            <w:r w:rsidRPr="00AD1DD7">
              <w:rPr>
                <w:rStyle w:val="Hipervnculo"/>
                <w:rFonts w:cs="Arial"/>
                <w:noProof/>
              </w:rPr>
              <w:t>1.3 MISIÓN</w:t>
            </w:r>
            <w:r w:rsidRPr="00AD1DD7">
              <w:rPr>
                <w:noProof/>
                <w:webHidden/>
              </w:rPr>
              <w:tab/>
            </w:r>
            <w:r w:rsidRPr="00AD1DD7">
              <w:rPr>
                <w:noProof/>
                <w:webHidden/>
              </w:rPr>
              <w:fldChar w:fldCharType="begin"/>
            </w:r>
            <w:r w:rsidRPr="00AD1DD7">
              <w:rPr>
                <w:noProof/>
                <w:webHidden/>
              </w:rPr>
              <w:instrText xml:space="preserve"> PAGEREF _Toc152274298 \h </w:instrText>
            </w:r>
            <w:r w:rsidRPr="00AD1DD7">
              <w:rPr>
                <w:noProof/>
                <w:webHidden/>
              </w:rPr>
            </w:r>
            <w:r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Pr="00AD1DD7">
              <w:rPr>
                <w:noProof/>
                <w:webHidden/>
              </w:rPr>
              <w:fldChar w:fldCharType="end"/>
            </w:r>
          </w:hyperlink>
        </w:p>
        <w:p w:rsidR="00FE3ED8" w:rsidRPr="00AD1DD7" w:rsidRDefault="00FE3ED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299" w:history="1">
            <w:r w:rsidRPr="00AD1DD7">
              <w:rPr>
                <w:rStyle w:val="Hipervnculo"/>
                <w:rFonts w:cs="Arial"/>
                <w:noProof/>
              </w:rPr>
              <w:t>1.4 VISIÓN</w:t>
            </w:r>
            <w:r w:rsidRPr="00AD1DD7">
              <w:rPr>
                <w:noProof/>
                <w:webHidden/>
              </w:rPr>
              <w:tab/>
            </w:r>
            <w:r w:rsidRPr="00AD1DD7">
              <w:rPr>
                <w:noProof/>
                <w:webHidden/>
              </w:rPr>
              <w:fldChar w:fldCharType="begin"/>
            </w:r>
            <w:r w:rsidRPr="00AD1DD7">
              <w:rPr>
                <w:noProof/>
                <w:webHidden/>
              </w:rPr>
              <w:instrText xml:space="preserve"> PAGEREF _Toc152274299 \h </w:instrText>
            </w:r>
            <w:r w:rsidRPr="00AD1DD7">
              <w:rPr>
                <w:noProof/>
                <w:webHidden/>
              </w:rPr>
            </w:r>
            <w:r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Pr="00AD1DD7">
              <w:rPr>
                <w:noProof/>
                <w:webHidden/>
              </w:rPr>
              <w:fldChar w:fldCharType="end"/>
            </w:r>
          </w:hyperlink>
        </w:p>
        <w:p w:rsidR="00FE3ED8" w:rsidRPr="00AD1DD7" w:rsidRDefault="00FE3ED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0" w:history="1">
            <w:r w:rsidRPr="00AD1DD7">
              <w:rPr>
                <w:rStyle w:val="Hipervnculo"/>
                <w:rFonts w:cs="Arial"/>
                <w:noProof/>
              </w:rPr>
              <w:t>1.5 VALORES</w:t>
            </w:r>
            <w:r w:rsidRPr="00AD1DD7">
              <w:rPr>
                <w:noProof/>
                <w:webHidden/>
              </w:rPr>
              <w:tab/>
            </w:r>
            <w:r w:rsidRPr="00AD1DD7">
              <w:rPr>
                <w:noProof/>
                <w:webHidden/>
              </w:rPr>
              <w:fldChar w:fldCharType="begin"/>
            </w:r>
            <w:r w:rsidRPr="00AD1DD7">
              <w:rPr>
                <w:noProof/>
                <w:webHidden/>
              </w:rPr>
              <w:instrText xml:space="preserve"> PAGEREF _Toc152274300 \h </w:instrText>
            </w:r>
            <w:r w:rsidRPr="00AD1DD7">
              <w:rPr>
                <w:noProof/>
                <w:webHidden/>
              </w:rPr>
            </w:r>
            <w:r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Pr="00AD1DD7"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jc w:val="left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1" w:history="1">
            <w:r w:rsidRPr="00412CF4">
              <w:rPr>
                <w:rStyle w:val="Hipervnculo"/>
                <w:noProof/>
              </w:rPr>
              <w:t>1.6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2" w:history="1">
            <w:r w:rsidRPr="00412CF4">
              <w:rPr>
                <w:rStyle w:val="Hipervnculo"/>
                <w:noProof/>
              </w:rPr>
              <w:t>2. OBJETIVOS EMPRESA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3" w:history="1">
            <w:r w:rsidRPr="00412CF4">
              <w:rPr>
                <w:rStyle w:val="Hipervnculo"/>
                <w:noProof/>
              </w:rPr>
              <w:t>3.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4" w:history="1">
            <w:r w:rsidRPr="00412CF4">
              <w:rPr>
                <w:rStyle w:val="Hipervnculo"/>
                <w:noProof/>
              </w:rPr>
              <w:t>4. INVESTIGACIÓN DE MER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5" w:history="1">
            <w:r w:rsidRPr="00412CF4">
              <w:rPr>
                <w:rStyle w:val="Hipervnculo"/>
                <w:noProof/>
              </w:rPr>
              <w:t>4.1 DELIMI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6" w:history="1">
            <w:r w:rsidRPr="00412CF4">
              <w:rPr>
                <w:rStyle w:val="Hipervnculo"/>
                <w:noProof/>
              </w:rPr>
              <w:t>4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7" w:history="1">
            <w:r w:rsidRPr="00412CF4">
              <w:rPr>
                <w:rStyle w:val="Hipervnculo"/>
                <w:noProof/>
              </w:rPr>
              <w:t>4.3 MERCADO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8" w:history="1">
            <w:r w:rsidRPr="00412CF4">
              <w:rPr>
                <w:rStyle w:val="Hipervnculo"/>
                <w:noProof/>
              </w:rPr>
              <w:t>5.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9" w:history="1">
            <w:r w:rsidRPr="00412CF4">
              <w:rPr>
                <w:rStyle w:val="Hipervnculo"/>
                <w:noProof/>
              </w:rPr>
              <w:t>5.1 SELEC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0" w:history="1">
            <w:r w:rsidRPr="00412CF4">
              <w:rPr>
                <w:rStyle w:val="Hipervnculo"/>
                <w:noProof/>
              </w:rPr>
              <w:t>5.2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1" w:history="1">
            <w:r w:rsidRPr="00412CF4">
              <w:rPr>
                <w:rStyle w:val="Hipervnculo"/>
                <w:noProof/>
              </w:rPr>
              <w:t>5.3 ELABORACIÓN DE DISEÑO: LOGOTIPO, ETIQUETA, ENVASE, ENVA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2" w:history="1">
            <w:r w:rsidRPr="00412CF4">
              <w:rPr>
                <w:rStyle w:val="Hipervnculo"/>
                <w:noProof/>
              </w:rPr>
              <w:t>5.4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3" w:history="1">
            <w:r w:rsidRPr="00412CF4">
              <w:rPr>
                <w:rStyle w:val="Hipervnculo"/>
                <w:noProof/>
              </w:rPr>
              <w:t>6. PLAN ESTRATÉGICO DE MERCADOTEC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4" w:history="1">
            <w:r w:rsidRPr="00412CF4">
              <w:rPr>
                <w:rStyle w:val="Hipervnculo"/>
                <w:noProof/>
              </w:rPr>
              <w:t>6.1 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5" w:history="1">
            <w:r w:rsidRPr="00412CF4">
              <w:rPr>
                <w:rStyle w:val="Hipervnculo"/>
                <w:noProof/>
              </w:rPr>
              <w:t>7.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6" w:history="1">
            <w:r w:rsidRPr="00412CF4">
              <w:rPr>
                <w:rStyle w:val="Hipervnculo"/>
                <w:noProof/>
              </w:rPr>
              <w:t>7.1 PRECIO POR UNIDAD Y GANANCIAS 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7" w:history="1">
            <w:r w:rsidRPr="00412CF4">
              <w:rPr>
                <w:rStyle w:val="Hipervnculo"/>
                <w:noProof/>
              </w:rPr>
              <w:t>8. PLAZA LUGAR DE UBICACIÓN GEOGRÁFICA DEL 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8" w:history="1">
            <w:r w:rsidRPr="00412CF4">
              <w:rPr>
                <w:rStyle w:val="Hipervnculo"/>
                <w:noProof/>
              </w:rPr>
              <w:t>8.1 CANAL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9" w:history="1">
            <w:r w:rsidRPr="00412CF4">
              <w:rPr>
                <w:rStyle w:val="Hipervnculo"/>
                <w:noProof/>
              </w:rPr>
              <w:t>8.2 TIPO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0" w:history="1">
            <w:r w:rsidRPr="00412CF4">
              <w:rPr>
                <w:rStyle w:val="Hipervnculo"/>
                <w:noProof/>
              </w:rPr>
              <w:t>8.3 PUNT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1" w:history="1">
            <w:r w:rsidRPr="00412CF4">
              <w:rPr>
                <w:rStyle w:val="Hipervnculo"/>
                <w:noProof/>
              </w:rPr>
              <w:t>9. TRANSPORTE Y FL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2" w:history="1">
            <w:r w:rsidRPr="00412CF4">
              <w:rPr>
                <w:rStyle w:val="Hipervnculo"/>
                <w:noProof/>
              </w:rPr>
              <w:t>9.1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3" w:history="1">
            <w:r w:rsidRPr="00412CF4">
              <w:rPr>
                <w:rStyle w:val="Hipervnculo"/>
                <w:noProof/>
              </w:rPr>
              <w:t>9.2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4" w:history="1">
            <w:r w:rsidRPr="00412CF4">
              <w:rPr>
                <w:rStyle w:val="Hipervnculo"/>
                <w:noProof/>
              </w:rPr>
              <w:t>10.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5" w:history="1">
            <w:r w:rsidRPr="00412CF4">
              <w:rPr>
                <w:rStyle w:val="Hipervnculo"/>
                <w:noProof/>
              </w:rPr>
              <w:t>10.1 ESTRATEGIA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6" w:history="1">
            <w:r w:rsidRPr="00412CF4">
              <w:rPr>
                <w:rStyle w:val="Hipervnculo"/>
                <w:noProof/>
              </w:rPr>
              <w:t>10.2 DIS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7" w:history="1">
            <w:r w:rsidRPr="00412CF4">
              <w:rPr>
                <w:rStyle w:val="Hipervnculo"/>
                <w:noProof/>
              </w:rPr>
              <w:t>10.3 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8" w:history="1">
            <w:r w:rsidRPr="00412CF4">
              <w:rPr>
                <w:rStyle w:val="Hipervnculo"/>
                <w:noProof/>
              </w:rPr>
              <w:t>11. PLAN DE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9" w:history="1">
            <w:r w:rsidRPr="00412CF4">
              <w:rPr>
                <w:rStyle w:val="Hipervnculo"/>
                <w:noProof/>
              </w:rPr>
              <w:t>11.1 INSTA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0" w:history="1">
            <w:r w:rsidRPr="00412CF4">
              <w:rPr>
                <w:rStyle w:val="Hipervnculo"/>
                <w:noProof/>
              </w:rPr>
              <w:t>11.2 MAQUINARIA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1" w:history="1">
            <w:r w:rsidRPr="00412CF4">
              <w:rPr>
                <w:rStyle w:val="Hipervnculo"/>
                <w:noProof/>
              </w:rPr>
              <w:t>11.3 RECURSO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2" w:history="1">
            <w:r w:rsidRPr="00412CF4">
              <w:rPr>
                <w:rStyle w:val="Hipervnculo"/>
                <w:noProof/>
              </w:rPr>
              <w:t>11.4 SOLICITUD DE APOYOS GUBERN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3" w:history="1">
            <w:r w:rsidRPr="00412CF4">
              <w:rPr>
                <w:rStyle w:val="Hipervnculo"/>
                <w:noProof/>
              </w:rPr>
              <w:t>12. MAPA DEL 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4" w:history="1">
            <w:r w:rsidRPr="00FE3ED8">
              <w:rPr>
                <w:rStyle w:val="Hipervnculo"/>
                <w:noProof/>
              </w:rPr>
              <w:t>12.1 FOTOGRAFÍAS DEL PROCESO DE ELABOR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5" w:history="1">
            <w:r w:rsidRPr="00412CF4">
              <w:rPr>
                <w:rStyle w:val="Hipervnculo"/>
                <w:noProof/>
              </w:rPr>
              <w:t>12.2 CROQUIS DE LAS INSTALACION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6" w:history="1">
            <w:r w:rsidRPr="00FE3ED8">
              <w:rPr>
                <w:rStyle w:val="Hipervnculo"/>
                <w:noProof/>
              </w:rPr>
              <w:t>13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C32" w:rsidRPr="009E52E8" w:rsidRDefault="00644C32">
          <w:pPr>
            <w:rPr>
              <w:b/>
            </w:rPr>
          </w:pPr>
          <w:r w:rsidRPr="009E52E8">
            <w:rPr>
              <w:b/>
              <w:bCs/>
              <w:lang w:val="es-ES"/>
            </w:rPr>
            <w:fldChar w:fldCharType="end"/>
          </w:r>
        </w:p>
      </w:sdtContent>
    </w:sdt>
    <w:p w:rsidR="00E70425" w:rsidRPr="009E52E8" w:rsidRDefault="00E70425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644C32"/>
    <w:p w:rsidR="009E52E8" w:rsidRDefault="009E52E8" w:rsidP="00644C32"/>
    <w:p w:rsidR="009E52E8" w:rsidRDefault="009E52E8" w:rsidP="00644C32"/>
    <w:p w:rsidR="00164C2A" w:rsidRDefault="00164C2A" w:rsidP="00644C32"/>
    <w:p w:rsidR="00164C2A" w:rsidRDefault="00164C2A" w:rsidP="00644C32"/>
    <w:p w:rsidR="009E52E8" w:rsidRDefault="009E52E8" w:rsidP="00644C32"/>
    <w:p w:rsidR="009E52E8" w:rsidRPr="00644C32" w:rsidRDefault="009E52E8" w:rsidP="00644C32"/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4" w:name="_Toc152274296"/>
      <w:r w:rsidRPr="00745C73">
        <w:rPr>
          <w:rFonts w:cs="Arial"/>
          <w:b/>
        </w:rPr>
        <w:lastRenderedPageBreak/>
        <w:t xml:space="preserve">1.1 </w:t>
      </w:r>
      <w:bookmarkEnd w:id="3"/>
      <w:r w:rsidRPr="00745C73">
        <w:rPr>
          <w:rFonts w:cs="Arial"/>
          <w:b/>
        </w:rPr>
        <w:t>NOMBRE</w:t>
      </w:r>
      <w:bookmarkEnd w:id="4"/>
    </w:p>
    <w:p w:rsidR="00E70425" w:rsidRPr="00745C73" w:rsidRDefault="00FD1394" w:rsidP="00C561FA">
      <w:pPr>
        <w:spacing w:line="360" w:lineRule="auto"/>
        <w:rPr>
          <w:rFonts w:cs="Arial"/>
        </w:rPr>
      </w:pPr>
      <w:r>
        <w:rPr>
          <w:rFonts w:cs="Arial"/>
        </w:rPr>
        <w:t>SWEET BOOM</w:t>
      </w:r>
    </w:p>
    <w:p w:rsidR="00E70425" w:rsidRPr="00745C73" w:rsidRDefault="00E70425" w:rsidP="00C561FA">
      <w:pPr>
        <w:pStyle w:val="Ttulo1"/>
        <w:spacing w:line="360" w:lineRule="auto"/>
        <w:rPr>
          <w:rFonts w:cs="Arial"/>
          <w:b/>
        </w:rPr>
      </w:pPr>
    </w:p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5" w:name="_Toc152274297"/>
      <w:r w:rsidRPr="00745C73">
        <w:rPr>
          <w:rFonts w:cs="Arial"/>
          <w:b/>
        </w:rPr>
        <w:t>1.2 GIRO</w:t>
      </w:r>
      <w:bookmarkEnd w:id="5"/>
    </w:p>
    <w:p w:rsidR="00E70425" w:rsidRPr="00745C73" w:rsidRDefault="00FD1394" w:rsidP="00C561FA">
      <w:p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SWEET BOOM </w:t>
      </w:r>
      <w:r w:rsidR="0056636C" w:rsidRPr="00745C73">
        <w:rPr>
          <w:rFonts w:cs="Arial"/>
          <w:szCs w:val="24"/>
        </w:rPr>
        <w:t>Es una empresa 100% Guasavense que brinda el mejor postre, elaborado con ingredientes de excelente calidad y mejor precio buscando satisfacer a toda la comunidad de nuestro municipio Guasave.</w:t>
      </w:r>
    </w:p>
    <w:p w:rsidR="00E70425" w:rsidRPr="00745C73" w:rsidRDefault="00E70425" w:rsidP="00C561FA">
      <w:pPr>
        <w:spacing w:line="360" w:lineRule="auto"/>
        <w:rPr>
          <w:rFonts w:cs="Arial"/>
          <w:b/>
          <w:szCs w:val="24"/>
        </w:rPr>
      </w:pPr>
    </w:p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6" w:name="_Toc136296200"/>
      <w:bookmarkStart w:id="7" w:name="_Toc152274298"/>
      <w:r w:rsidRPr="00745C73">
        <w:rPr>
          <w:rFonts w:cs="Arial"/>
          <w:b/>
        </w:rPr>
        <w:t>1.</w:t>
      </w:r>
      <w:bookmarkEnd w:id="6"/>
      <w:r w:rsidRPr="00745C73">
        <w:rPr>
          <w:rFonts w:cs="Arial"/>
          <w:b/>
        </w:rPr>
        <w:t>3 MISIÓN</w:t>
      </w:r>
      <w:bookmarkEnd w:id="7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Brindar los mejores postres, ofreciendo productos de excelente sabor y calidad buscando siempre satisfacer las necesidades de todo el público y ofrecer productos a un excelente precio. </w:t>
      </w:r>
    </w:p>
    <w:p w:rsidR="00E70425" w:rsidRPr="00745C73" w:rsidRDefault="00E70425" w:rsidP="00C561FA">
      <w:pPr>
        <w:pStyle w:val="Ttulo1"/>
        <w:spacing w:line="360" w:lineRule="auto"/>
        <w:rPr>
          <w:rFonts w:cs="Arial"/>
          <w:b/>
        </w:rPr>
      </w:pPr>
    </w:p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8" w:name="_Toc152274299"/>
      <w:r w:rsidRPr="00745C73">
        <w:rPr>
          <w:rFonts w:cs="Arial"/>
          <w:b/>
        </w:rPr>
        <w:t>1.4 VISIÓN</w:t>
      </w:r>
      <w:bookmarkEnd w:id="8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Ser las mejores Cake Pop´s del mercado iniciando por el Instituto de Negocios e Innovación y en un futuro poder ampliarnos al mercado de nuestra ciudad Guasave siendo de los mejores del mercado.</w:t>
      </w:r>
    </w:p>
    <w:p w:rsidR="00E70425" w:rsidRPr="00745C73" w:rsidRDefault="00E70425" w:rsidP="00C561FA">
      <w:pPr>
        <w:spacing w:line="360" w:lineRule="auto"/>
        <w:rPr>
          <w:rFonts w:cs="Arial"/>
        </w:rPr>
      </w:pPr>
    </w:p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9" w:name="_Toc136296202"/>
      <w:bookmarkStart w:id="10" w:name="_Toc152274300"/>
      <w:r w:rsidRPr="00745C73">
        <w:rPr>
          <w:rFonts w:cs="Arial"/>
          <w:b/>
        </w:rPr>
        <w:t>1.5 VALORES</w:t>
      </w:r>
      <w:bookmarkEnd w:id="9"/>
      <w:bookmarkEnd w:id="10"/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Honestidad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Equidad de genero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Igualdad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Trabajo en equipo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Respeto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lastRenderedPageBreak/>
        <w:t>Confianza</w:t>
      </w:r>
    </w:p>
    <w:p w:rsidR="000E06B5" w:rsidRPr="000E06B5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Tolerancia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 xml:space="preserve">Inclusión 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 xml:space="preserve">Dedicación </w:t>
      </w:r>
    </w:p>
    <w:p w:rsidR="00E70425" w:rsidRPr="00745C73" w:rsidRDefault="00E70425" w:rsidP="00C561FA">
      <w:pPr>
        <w:spacing w:line="360" w:lineRule="auto"/>
        <w:rPr>
          <w:rFonts w:cs="Arial"/>
          <w:b/>
          <w:szCs w:val="24"/>
        </w:rPr>
      </w:pPr>
    </w:p>
    <w:p w:rsidR="00E70425" w:rsidRPr="00745C73" w:rsidRDefault="0056636C" w:rsidP="00C561FA">
      <w:pPr>
        <w:pStyle w:val="Ttulo3"/>
        <w:spacing w:line="360" w:lineRule="auto"/>
        <w:rPr>
          <w:lang w:val="es-MX"/>
        </w:rPr>
      </w:pPr>
      <w:bookmarkStart w:id="11" w:name="_Toc152274301"/>
      <w:r w:rsidRPr="00745C73">
        <w:rPr>
          <w:lang w:val="es-MX"/>
        </w:rPr>
        <w:t>1.6 ORGANIGRAMA</w:t>
      </w:r>
      <w:bookmarkEnd w:id="11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  </w:t>
      </w:r>
      <w:r w:rsidRPr="00745C73">
        <w:rPr>
          <w:rFonts w:cs="Arial"/>
          <w:noProof/>
          <w:lang w:eastAsia="es-MX"/>
        </w:rPr>
        <w:drawing>
          <wp:inline distT="0" distB="0" distL="114300" distR="114300" wp14:anchorId="2B09C65F" wp14:editId="310BE3FC">
            <wp:extent cx="5445125" cy="3781425"/>
            <wp:effectExtent l="0" t="0" r="1079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rcRect l="1140" t="582" r="1083" b="449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25" w:rsidRPr="00745C73" w:rsidRDefault="00E70425" w:rsidP="00C561FA">
      <w:pPr>
        <w:spacing w:line="360" w:lineRule="auto"/>
        <w:rPr>
          <w:rFonts w:cs="Arial"/>
        </w:rPr>
      </w:pPr>
    </w:p>
    <w:p w:rsidR="00E70425" w:rsidRPr="00745C73" w:rsidRDefault="0056636C" w:rsidP="00C561FA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2" w:name="_Toc152274302"/>
      <w:r w:rsidRPr="00745C73">
        <w:rPr>
          <w:szCs w:val="24"/>
          <w:lang w:val="es-MX"/>
        </w:rPr>
        <w:t>OBJETIVOS EMPRESARIALES</w:t>
      </w:r>
      <w:bookmarkEnd w:id="12"/>
    </w:p>
    <w:p w:rsidR="00E70425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La calidad y el sabor de nuestros Cake Pops son fundamentales para el éxito a largo plazo del negocio.</w:t>
      </w:r>
      <w:r w:rsidRPr="00745C73">
        <w:rPr>
          <w:rFonts w:cs="Arial"/>
        </w:rPr>
        <w:br/>
        <w:t>Establecer como objetivo la expansión a nuevas áreas geográficas, ya sea a través de una tienda física adicional o la venta en línea a nivel nacional o internacional.</w:t>
      </w:r>
      <w:r w:rsidRPr="00745C73">
        <w:rPr>
          <w:rFonts w:cs="Arial"/>
        </w:rPr>
        <w:br/>
      </w:r>
      <w:r w:rsidRPr="00745C73">
        <w:rPr>
          <w:rFonts w:cs="Arial"/>
        </w:rPr>
        <w:lastRenderedPageBreak/>
        <w:t>Considerar la ampliación de la línea de productos relacionados con la repostería, como cupcakes, galletas decorativas o pasteles personalizados.</w:t>
      </w:r>
    </w:p>
    <w:p w:rsidR="009E52E8" w:rsidRPr="00745C73" w:rsidRDefault="009E52E8" w:rsidP="00C561FA">
      <w:pPr>
        <w:spacing w:line="360" w:lineRule="auto"/>
        <w:rPr>
          <w:rFonts w:cs="Arial"/>
        </w:rPr>
      </w:pPr>
    </w:p>
    <w:p w:rsidR="00E70425" w:rsidRPr="009E52E8" w:rsidRDefault="0056636C" w:rsidP="00C561FA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3" w:name="_Toc152274303"/>
      <w:r w:rsidRPr="009E52E8">
        <w:rPr>
          <w:szCs w:val="24"/>
          <w:lang w:val="es-MX"/>
        </w:rPr>
        <w:t>MERCADO</w:t>
      </w:r>
      <w:bookmarkEnd w:id="13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Nuestros productos van dirigidos 100% a la población de nuestro municipio y son aptos para casi todo público sin importar la edad, solamente excluyendo de nuestra audiencia a personas que no puedan ingerir azúcar. Esta empresa busca vender en toda la ciudad de Guasave, y estar a disposición del cliente.</w:t>
      </w:r>
    </w:p>
    <w:p w:rsidR="005C4ECD" w:rsidRPr="00745C73" w:rsidRDefault="005C4ECD" w:rsidP="00C561FA">
      <w:pPr>
        <w:pStyle w:val="Ttulo3"/>
        <w:spacing w:line="360" w:lineRule="auto"/>
        <w:rPr>
          <w:szCs w:val="24"/>
          <w:lang w:val="es-MX"/>
        </w:rPr>
      </w:pPr>
    </w:p>
    <w:p w:rsidR="00E70425" w:rsidRPr="00745C73" w:rsidRDefault="0056636C" w:rsidP="00C561FA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4" w:name="_Toc152274304"/>
      <w:r w:rsidRPr="00745C73">
        <w:rPr>
          <w:szCs w:val="24"/>
          <w:lang w:val="es-MX"/>
        </w:rPr>
        <w:t>INVESTIGACIÓN DE MERCADOS</w:t>
      </w:r>
      <w:bookmarkEnd w:id="14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Comprender a clientes y prospectos potenciales, la competencia y las tendencias del mercado, ¿Edades, género, ubicación, ingresos, etc.?</w:t>
      </w:r>
      <w:r w:rsidRPr="00745C73">
        <w:rPr>
          <w:rFonts w:cs="Arial"/>
        </w:rPr>
        <w:br/>
        <w:t>¿Cuál es el tamaño de nuestro mercado objetivo?</w:t>
      </w:r>
      <w:r w:rsidRPr="00745C73">
        <w:rPr>
          <w:rFonts w:cs="Arial"/>
        </w:rPr>
        <w:br/>
        <w:t>Identificar a competidores locales y en línea que venden Cake Pops.</w:t>
      </w:r>
      <w:r w:rsidRPr="00745C73">
        <w:rPr>
          <w:rFonts w:cs="Arial"/>
        </w:rPr>
        <w:br/>
        <w:t>Recopilar datos demográficos y psicográficos e investigar las tendencias actuales en la industria de la repostería y la alimentación.</w:t>
      </w:r>
    </w:p>
    <w:p w:rsidR="00AF5324" w:rsidRPr="00745C73" w:rsidRDefault="00AF5324" w:rsidP="00C561FA">
      <w:pPr>
        <w:spacing w:line="360" w:lineRule="auto"/>
        <w:rPr>
          <w:rFonts w:cs="Arial"/>
        </w:rPr>
      </w:pPr>
    </w:p>
    <w:p w:rsidR="00AF5324" w:rsidRPr="00745C73" w:rsidRDefault="00AF5324" w:rsidP="00C561FA">
      <w:pPr>
        <w:pStyle w:val="Ttulo3"/>
        <w:spacing w:line="360" w:lineRule="auto"/>
        <w:rPr>
          <w:szCs w:val="24"/>
          <w:lang w:val="es-MX"/>
        </w:rPr>
      </w:pPr>
      <w:bookmarkStart w:id="15" w:name="_Toc152274305"/>
      <w:r w:rsidRPr="00745C73">
        <w:rPr>
          <w:szCs w:val="24"/>
          <w:lang w:val="es-MX"/>
        </w:rPr>
        <w:t>4.1 DELIMITACIÓN DEL PROBLEMA</w:t>
      </w:r>
      <w:bookmarkEnd w:id="15"/>
    </w:p>
    <w:p w:rsidR="00747A5B" w:rsidRPr="00745C73" w:rsidRDefault="00747A5B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Cuáles serán nuestros costos (renta, ingredientes, marketing, etcétera.) Nuestras competencias en el mercado, la calidad de nuestros productos, el marketing que se dará (si es atractivo o no), etc.</w:t>
      </w:r>
    </w:p>
    <w:p w:rsidR="009E52E8" w:rsidRDefault="009E52E8" w:rsidP="00C561FA">
      <w:pPr>
        <w:pStyle w:val="Ttulo3"/>
        <w:spacing w:line="360" w:lineRule="auto"/>
        <w:rPr>
          <w:szCs w:val="24"/>
          <w:lang w:val="es-MX"/>
        </w:rPr>
      </w:pPr>
    </w:p>
    <w:p w:rsidR="00AF5324" w:rsidRPr="00745C73" w:rsidRDefault="00AF5324" w:rsidP="00C561FA">
      <w:pPr>
        <w:pStyle w:val="Ttulo3"/>
        <w:spacing w:line="360" w:lineRule="auto"/>
        <w:rPr>
          <w:szCs w:val="24"/>
          <w:lang w:val="es-MX"/>
        </w:rPr>
      </w:pPr>
      <w:bookmarkStart w:id="16" w:name="_Toc152274306"/>
      <w:r w:rsidRPr="00745C73">
        <w:rPr>
          <w:szCs w:val="24"/>
          <w:lang w:val="es-MX"/>
        </w:rPr>
        <w:t>4.2 OBJETIVOS</w:t>
      </w:r>
      <w:bookmarkEnd w:id="16"/>
    </w:p>
    <w:p w:rsidR="00AF5324" w:rsidRPr="00745C73" w:rsidRDefault="00AF5324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Nuestro objetivo es brindar productos de excelente calidad, con un gran sabor y textura que logren regalarles a las personas un momento de satisfacción y alegría </w:t>
      </w:r>
    </w:p>
    <w:p w:rsidR="009E52E8" w:rsidRDefault="009E52E8" w:rsidP="00C561FA">
      <w:pPr>
        <w:pStyle w:val="Ttulo3"/>
        <w:spacing w:line="360" w:lineRule="auto"/>
        <w:rPr>
          <w:szCs w:val="24"/>
          <w:lang w:val="es-MX"/>
        </w:rPr>
      </w:pPr>
    </w:p>
    <w:p w:rsidR="00AF5324" w:rsidRPr="00745C73" w:rsidRDefault="00AF5324" w:rsidP="00C561FA">
      <w:pPr>
        <w:pStyle w:val="Ttulo3"/>
        <w:spacing w:line="360" w:lineRule="auto"/>
        <w:rPr>
          <w:szCs w:val="24"/>
          <w:lang w:val="es-MX"/>
        </w:rPr>
      </w:pPr>
      <w:bookmarkStart w:id="17" w:name="_Toc152274307"/>
      <w:r w:rsidRPr="00745C73">
        <w:rPr>
          <w:szCs w:val="24"/>
          <w:lang w:val="es-MX"/>
        </w:rPr>
        <w:t>4.3 MERCADO META</w:t>
      </w:r>
      <w:bookmarkEnd w:id="17"/>
    </w:p>
    <w:p w:rsidR="00AF5324" w:rsidRPr="00745C73" w:rsidRDefault="00AF5324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Nuestro producto es apto para el público en general desde niños hasta adultos (menos personas que no puedan consumir azúcar).</w:t>
      </w:r>
    </w:p>
    <w:p w:rsidR="00745C73" w:rsidRPr="009E52E8" w:rsidRDefault="00745C73" w:rsidP="00C561FA">
      <w:pPr>
        <w:pStyle w:val="Ttulo3"/>
        <w:spacing w:line="360" w:lineRule="auto"/>
      </w:pPr>
    </w:p>
    <w:p w:rsidR="00745C73" w:rsidRPr="009E52E8" w:rsidRDefault="00745C73" w:rsidP="00C561FA">
      <w:pPr>
        <w:pStyle w:val="Ttulo3"/>
        <w:spacing w:line="360" w:lineRule="auto"/>
      </w:pPr>
      <w:bookmarkStart w:id="18" w:name="_Toc152274308"/>
      <w:r w:rsidRPr="009E52E8">
        <w:t>5. PRODUCTO</w:t>
      </w:r>
      <w:bookmarkEnd w:id="18"/>
    </w:p>
    <w:p w:rsidR="00745C73" w:rsidRPr="009E52E8" w:rsidRDefault="00745C73" w:rsidP="00C561FA">
      <w:pPr>
        <w:pStyle w:val="Ttulo3"/>
        <w:spacing w:line="360" w:lineRule="auto"/>
      </w:pPr>
      <w:bookmarkStart w:id="19" w:name="_Toc152274309"/>
      <w:r w:rsidRPr="009E52E8">
        <w:t>5.1 SELECCIÓN DE PRODUCTOS</w:t>
      </w:r>
      <w:bookmarkEnd w:id="19"/>
    </w:p>
    <w:p w:rsidR="00745C73" w:rsidRPr="000E06B5" w:rsidRDefault="00745C73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Cake Pop´s Son un delicioso postre de excelente calidad y con un gran sabor que se venderán en bolsitas transparentes de celofán individuales y cada una con el logo de nuestro producto.</w:t>
      </w:r>
    </w:p>
    <w:p w:rsidR="00745C73" w:rsidRDefault="00745C73" w:rsidP="00C561FA">
      <w:pPr>
        <w:pStyle w:val="Ttulo1"/>
        <w:spacing w:line="360" w:lineRule="auto"/>
      </w:pPr>
    </w:p>
    <w:p w:rsidR="00745C73" w:rsidRPr="009E52E8" w:rsidRDefault="00745C73" w:rsidP="00C561FA">
      <w:pPr>
        <w:pStyle w:val="Ttulo3"/>
        <w:spacing w:line="360" w:lineRule="auto"/>
      </w:pPr>
      <w:bookmarkStart w:id="20" w:name="_Toc152274310"/>
      <w:r w:rsidRPr="009E52E8">
        <w:t>5.2 SLOGAN</w:t>
      </w:r>
      <w:bookmarkEnd w:id="20"/>
    </w:p>
    <w:p w:rsidR="00745C73" w:rsidRPr="00745C73" w:rsidRDefault="00745C73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“Delicias en un palito: ¡Cake Pop´s que endulzan tu día!</w:t>
      </w:r>
    </w:p>
    <w:p w:rsidR="009E52E8" w:rsidRDefault="009E52E8" w:rsidP="00C561FA">
      <w:pPr>
        <w:pStyle w:val="Ttulo3"/>
        <w:spacing w:line="360" w:lineRule="auto"/>
        <w:rPr>
          <w:bCs w:val="0"/>
          <w:szCs w:val="22"/>
          <w:lang w:val="es-MX"/>
        </w:rPr>
      </w:pPr>
    </w:p>
    <w:p w:rsidR="009E52E8" w:rsidRDefault="009E52E8" w:rsidP="00C561FA">
      <w:pPr>
        <w:spacing w:line="360" w:lineRule="auto"/>
      </w:pPr>
    </w:p>
    <w:p w:rsidR="009E52E8" w:rsidRDefault="009E52E8" w:rsidP="00C561FA">
      <w:pPr>
        <w:spacing w:line="360" w:lineRule="auto"/>
      </w:pPr>
    </w:p>
    <w:p w:rsidR="009E52E8" w:rsidRDefault="009E52E8" w:rsidP="00C561FA">
      <w:pPr>
        <w:spacing w:line="360" w:lineRule="auto"/>
      </w:pPr>
    </w:p>
    <w:p w:rsidR="009E52E8" w:rsidRPr="009E52E8" w:rsidRDefault="009E52E8" w:rsidP="00C561FA">
      <w:pPr>
        <w:spacing w:line="360" w:lineRule="auto"/>
      </w:pPr>
    </w:p>
    <w:p w:rsidR="00745C73" w:rsidRPr="009E52E8" w:rsidRDefault="00745C73" w:rsidP="00C561FA">
      <w:pPr>
        <w:pStyle w:val="Ttulo3"/>
        <w:spacing w:line="360" w:lineRule="auto"/>
      </w:pPr>
      <w:bookmarkStart w:id="21" w:name="_Toc152274311"/>
      <w:r w:rsidRPr="009E52E8">
        <w:t>5.3 ELABORACIÓN DE DISEÑO: LOGOTIPO, ETIQUETA, ENVASE, ENVALAJE</w:t>
      </w:r>
      <w:bookmarkEnd w:id="21"/>
      <w:r w:rsidRPr="009E52E8">
        <w:t xml:space="preserve"> </w:t>
      </w:r>
    </w:p>
    <w:p w:rsidR="00745C73" w:rsidRDefault="00745C73" w:rsidP="00C561FA">
      <w:pPr>
        <w:spacing w:line="360" w:lineRule="auto"/>
        <w:rPr>
          <w:rFonts w:cs="Arial"/>
          <w:b/>
        </w:rPr>
      </w:pPr>
      <w:r w:rsidRPr="00745C73">
        <w:rPr>
          <w:rFonts w:cs="Arial"/>
          <w:b/>
        </w:rPr>
        <w:t>LOGOTIPO</w:t>
      </w:r>
    </w:p>
    <w:p w:rsidR="00745C73" w:rsidRDefault="00745C73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035FA3D" wp14:editId="21CDB8C6">
            <wp:simplePos x="0" y="0"/>
            <wp:positionH relativeFrom="margin">
              <wp:align>center</wp:align>
            </wp:positionH>
            <wp:positionV relativeFrom="paragraph">
              <wp:posOffset>13928</wp:posOffset>
            </wp:positionV>
            <wp:extent cx="1424305" cy="1424305"/>
            <wp:effectExtent l="0" t="0" r="4445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745C73" w:rsidRDefault="00B06492" w:rsidP="00C561FA">
      <w:pPr>
        <w:spacing w:line="360" w:lineRule="auto"/>
        <w:rPr>
          <w:rFonts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3649C3" wp14:editId="79B8A2C4">
            <wp:simplePos x="0" y="0"/>
            <wp:positionH relativeFrom="margin">
              <wp:posOffset>2148840</wp:posOffset>
            </wp:positionH>
            <wp:positionV relativeFrom="paragraph">
              <wp:posOffset>268605</wp:posOffset>
            </wp:positionV>
            <wp:extent cx="1313180" cy="1313180"/>
            <wp:effectExtent l="0" t="0" r="127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73">
        <w:rPr>
          <w:rFonts w:cs="Arial"/>
          <w:b/>
        </w:rPr>
        <w:t>ETIQUETA</w:t>
      </w: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C86144" w:rsidRDefault="00C86144" w:rsidP="00C561FA">
      <w:pPr>
        <w:spacing w:line="360" w:lineRule="auto"/>
        <w:rPr>
          <w:rFonts w:cs="Arial"/>
          <w:b/>
        </w:rPr>
      </w:pPr>
    </w:p>
    <w:p w:rsidR="00745C73" w:rsidRDefault="00745C73" w:rsidP="00C561F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ENVASE</w:t>
      </w:r>
      <w:r w:rsidR="00C86144">
        <w:rPr>
          <w:rFonts w:cs="Arial"/>
          <w:b/>
        </w:rPr>
        <w:t xml:space="preserve"> Y EMPAQUE</w:t>
      </w:r>
    </w:p>
    <w:p w:rsidR="00C86144" w:rsidRDefault="00C86144" w:rsidP="00C561FA">
      <w:pPr>
        <w:spacing w:line="360" w:lineRule="auto"/>
        <w:rPr>
          <w:rFonts w:cs="Arial"/>
        </w:rPr>
      </w:pPr>
      <w:r w:rsidRPr="00C86144">
        <w:rPr>
          <w:rFonts w:cs="Arial"/>
        </w:rPr>
        <w:t>Nuestros postres se empacarán en bolsas transparentes de celofán individuales.</w:t>
      </w:r>
    </w:p>
    <w:p w:rsidR="00B06492" w:rsidRDefault="00B06492" w:rsidP="00C561FA">
      <w:pPr>
        <w:spacing w:line="360" w:lineRule="auto"/>
        <w:rPr>
          <w:rFonts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B492CD1" wp14:editId="01493242">
            <wp:simplePos x="0" y="0"/>
            <wp:positionH relativeFrom="margin">
              <wp:align>center</wp:align>
            </wp:positionH>
            <wp:positionV relativeFrom="paragraph">
              <wp:posOffset>-170221</wp:posOffset>
            </wp:positionV>
            <wp:extent cx="1919605" cy="1697990"/>
            <wp:effectExtent l="0" t="0" r="4445" b="0"/>
            <wp:wrapSquare wrapText="bothSides"/>
            <wp:docPr id="4" name="Imagen 4" descr="BPCK10X15 Bolsa Celofan 10X15 100 P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K10X15 Bolsa Celofan 10X15 100 Pz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92" w:rsidRDefault="00B06492" w:rsidP="00C561FA">
      <w:pPr>
        <w:spacing w:line="360" w:lineRule="auto"/>
        <w:rPr>
          <w:rFonts w:cs="Arial"/>
        </w:rPr>
      </w:pPr>
    </w:p>
    <w:p w:rsidR="00B06492" w:rsidRPr="00C86144" w:rsidRDefault="00B06492" w:rsidP="00C561FA">
      <w:pPr>
        <w:spacing w:line="360" w:lineRule="auto"/>
        <w:rPr>
          <w:rFonts w:cs="Arial"/>
        </w:rPr>
      </w:pPr>
    </w:p>
    <w:p w:rsidR="00C86144" w:rsidRDefault="00C86144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745C73" w:rsidRDefault="00745C73" w:rsidP="00C561F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EMBALAJE</w:t>
      </w:r>
    </w:p>
    <w:p w:rsidR="00C86144" w:rsidRDefault="00B06492" w:rsidP="00C561FA">
      <w:pPr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019C9C4" wp14:editId="285E6276">
            <wp:simplePos x="0" y="0"/>
            <wp:positionH relativeFrom="margin">
              <wp:posOffset>1950085</wp:posOffset>
            </wp:positionH>
            <wp:positionV relativeFrom="paragraph">
              <wp:posOffset>502285</wp:posOffset>
            </wp:positionV>
            <wp:extent cx="1515110" cy="1515110"/>
            <wp:effectExtent l="0" t="0" r="8890" b="8890"/>
            <wp:wrapSquare wrapText="bothSides"/>
            <wp:docPr id="5" name="Imagen 5" descr="Canasta pastelera - mediana – Comercial Zaz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asta pastelera - mediana – Comercial Zazue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44" w:rsidRPr="00C86144">
        <w:rPr>
          <w:rFonts w:cs="Arial"/>
        </w:rPr>
        <w:t>Las bolsitas se traerán en cajitas de madera o canastas que se puedan reutilizar.</w:t>
      </w:r>
    </w:p>
    <w:p w:rsidR="00B06492" w:rsidRDefault="00B06492" w:rsidP="00C561FA">
      <w:pPr>
        <w:spacing w:line="360" w:lineRule="auto"/>
        <w:rPr>
          <w:rFonts w:cs="Arial"/>
        </w:rPr>
      </w:pPr>
    </w:p>
    <w:p w:rsidR="00B06492" w:rsidRDefault="00B06492" w:rsidP="00C561FA">
      <w:pPr>
        <w:spacing w:line="360" w:lineRule="auto"/>
        <w:rPr>
          <w:rFonts w:cs="Arial"/>
        </w:rPr>
      </w:pPr>
    </w:p>
    <w:p w:rsidR="00B06492" w:rsidRDefault="00B06492" w:rsidP="00C561FA">
      <w:pPr>
        <w:spacing w:line="360" w:lineRule="auto"/>
        <w:rPr>
          <w:rFonts w:cs="Arial"/>
        </w:rPr>
      </w:pPr>
    </w:p>
    <w:p w:rsidR="00B06492" w:rsidRPr="00C86144" w:rsidRDefault="00B06492" w:rsidP="00C561FA">
      <w:pPr>
        <w:spacing w:line="360" w:lineRule="auto"/>
        <w:rPr>
          <w:rFonts w:cs="Arial"/>
        </w:rPr>
      </w:pPr>
    </w:p>
    <w:p w:rsidR="00745C73" w:rsidRPr="00745C73" w:rsidRDefault="00745C73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74052" w:rsidRDefault="00074052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74052" w:rsidRDefault="00074052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45C73" w:rsidRDefault="00745C73" w:rsidP="00C561FA">
      <w:pPr>
        <w:pStyle w:val="Ttulo3"/>
        <w:spacing w:line="360" w:lineRule="auto"/>
      </w:pPr>
      <w:bookmarkStart w:id="22" w:name="_Toc152274312"/>
      <w:r w:rsidRPr="00745C73">
        <w:t>5.4 COMPETENCIA</w:t>
      </w:r>
      <w:bookmarkEnd w:id="22"/>
      <w:r>
        <w:tab/>
      </w:r>
    </w:p>
    <w:p w:rsidR="00745C73" w:rsidRPr="00745C73" w:rsidRDefault="00745C73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745C73">
        <w:rPr>
          <w:rFonts w:cs="Arial"/>
          <w:szCs w:val="26"/>
        </w:rPr>
        <w:t>Nuestras competencias son los negocios locales de postres como cafeterías, pastelerías por ejemplo suspiros, dolce, el pecado, la rebanada,</w:t>
      </w:r>
      <w:r w:rsidR="00B06492">
        <w:rPr>
          <w:rFonts w:cs="Arial"/>
          <w:szCs w:val="26"/>
        </w:rPr>
        <w:t xml:space="preserve"> safari</w:t>
      </w:r>
      <w:r w:rsidRPr="00745C73">
        <w:rPr>
          <w:rFonts w:cs="Arial"/>
          <w:szCs w:val="26"/>
        </w:rPr>
        <w:t xml:space="preserve"> etc. Así que buscaremos ir mejorando nuestro producto y en un futuro tener una gran variedad y aumentar las ganancias.</w:t>
      </w:r>
    </w:p>
    <w:p w:rsidR="00454A75" w:rsidRDefault="00B06492" w:rsidP="00C561FA">
      <w:pPr>
        <w:spacing w:line="360" w:lineRule="auto"/>
        <w:rPr>
          <w:rFonts w:cs="Arial"/>
          <w:b/>
          <w:sz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47F40A6E" wp14:editId="7840F553">
            <wp:simplePos x="0" y="0"/>
            <wp:positionH relativeFrom="column">
              <wp:posOffset>2713537</wp:posOffset>
            </wp:positionH>
            <wp:positionV relativeFrom="paragraph">
              <wp:posOffset>358173</wp:posOffset>
            </wp:positionV>
            <wp:extent cx="2767330" cy="1791335"/>
            <wp:effectExtent l="0" t="0" r="0" b="0"/>
            <wp:wrapSquare wrapText="bothSides"/>
            <wp:docPr id="7" name="Imagen 7" descr="Pollyana's Dolce | Pastelería | Gua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lyana's Dolce | Pastelería | Guasav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F106969" wp14:editId="63A8CF83">
            <wp:simplePos x="0" y="0"/>
            <wp:positionH relativeFrom="column">
              <wp:posOffset>178492</wp:posOffset>
            </wp:positionH>
            <wp:positionV relativeFrom="paragraph">
              <wp:posOffset>298788</wp:posOffset>
            </wp:positionV>
            <wp:extent cx="1721485" cy="1721485"/>
            <wp:effectExtent l="0" t="0" r="0" b="0"/>
            <wp:wrapSquare wrapText="bothSides"/>
            <wp:docPr id="6" name="Imagen 6" descr="Safari Salads Gve (@safarisalads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fari Salads Gve (@safarisalads) / 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Default="00454A75" w:rsidP="00C561FA">
      <w:pPr>
        <w:pStyle w:val="Ttulo3"/>
        <w:spacing w:line="360" w:lineRule="auto"/>
      </w:pPr>
      <w:bookmarkStart w:id="23" w:name="_Toc152274313"/>
      <w:r>
        <w:t>6. PLAN ESTRATÉGICO DE MERCADOTECNIA</w:t>
      </w:r>
      <w:bookmarkEnd w:id="23"/>
    </w:p>
    <w:p w:rsidR="00454A75" w:rsidRDefault="00454A75" w:rsidP="00C561FA">
      <w:pPr>
        <w:pStyle w:val="Ttulo3"/>
        <w:spacing w:line="360" w:lineRule="auto"/>
      </w:pPr>
      <w:bookmarkStart w:id="24" w:name="_Toc152274314"/>
      <w:r>
        <w:t>6.1 MATRIZ FODA</w:t>
      </w:r>
      <w:bookmarkEnd w:id="24"/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FODA</w:t>
      </w:r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>
        <w:rPr>
          <w:rFonts w:cs="Arial"/>
          <w:b/>
          <w:sz w:val="28"/>
        </w:rPr>
        <w:t xml:space="preserve">FORTALEZAS: </w:t>
      </w:r>
      <w:r>
        <w:rPr>
          <w:rFonts w:cs="Arial"/>
          <w:szCs w:val="26"/>
        </w:rPr>
        <w:t>Calidad, sabor, precio accesible, presentación, atención al cliente.</w:t>
      </w:r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OPORTUNIDADES:</w:t>
      </w:r>
      <w:r>
        <w:rPr>
          <w:rFonts w:cs="Arial"/>
          <w:szCs w:val="26"/>
        </w:rPr>
        <w:t xml:space="preserve"> Convenios con otros emprendimientos locales, tener un producto popular, ampliar línea de productos, darnos a conocer al público en general, experiencia laboral.</w:t>
      </w:r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DEBILIDADES:</w:t>
      </w:r>
      <w:r w:rsidRPr="00454A75">
        <w:rPr>
          <w:rFonts w:cs="Arial"/>
          <w:sz w:val="28"/>
          <w:szCs w:val="26"/>
        </w:rPr>
        <w:t xml:space="preserve"> </w:t>
      </w:r>
      <w:r>
        <w:rPr>
          <w:rFonts w:cs="Arial"/>
          <w:szCs w:val="26"/>
        </w:rPr>
        <w:t>Falta de tiempo y competencia.</w:t>
      </w:r>
    </w:p>
    <w:p w:rsidR="00454A75" w:rsidRPr="00454A75" w:rsidRDefault="00454A75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AMENAZAS</w:t>
      </w:r>
      <w:r>
        <w:rPr>
          <w:rFonts w:cs="Arial"/>
          <w:szCs w:val="26"/>
        </w:rPr>
        <w:t>: No tener proveedores, plagio, competencia y aun no tener clientela.</w:t>
      </w:r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C561FA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03FD8FC6" wp14:editId="31814020">
            <wp:simplePos x="0" y="0"/>
            <wp:positionH relativeFrom="margin">
              <wp:align>center</wp:align>
            </wp:positionH>
            <wp:positionV relativeFrom="paragraph">
              <wp:posOffset>330441</wp:posOffset>
            </wp:positionV>
            <wp:extent cx="3041650" cy="2117090"/>
            <wp:effectExtent l="0" t="0" r="6350" b="0"/>
            <wp:wrapSquare wrapText="bothSides"/>
            <wp:docPr id="8" name="Imagen 8" descr="Cuándo es más conveniente realizar un FODA / DAFO y cómo hacerlo  apropiadamente? - Inbound Manag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ndo es más conveniente realizar un FODA / DAFO y cómo hacerlo  apropiadamente? - Inbound Manager Pr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454A75" w:rsidRPr="009E52E8" w:rsidRDefault="00454A75" w:rsidP="00C561FA">
      <w:pPr>
        <w:pStyle w:val="Ttulo3"/>
        <w:spacing w:line="360" w:lineRule="auto"/>
      </w:pPr>
      <w:bookmarkStart w:id="25" w:name="_Toc152274315"/>
      <w:r w:rsidRPr="009E52E8">
        <w:t>7. PRECIO</w:t>
      </w:r>
      <w:bookmarkEnd w:id="25"/>
    </w:p>
    <w:p w:rsidR="00A73CD5" w:rsidRPr="009E52E8" w:rsidRDefault="00A73CD5" w:rsidP="00C561FA">
      <w:pPr>
        <w:pStyle w:val="Ttulo3"/>
        <w:spacing w:line="360" w:lineRule="auto"/>
      </w:pPr>
      <w:bookmarkStart w:id="26" w:name="_Toc152274316"/>
      <w:r w:rsidRPr="009E52E8">
        <w:t>7.1 PRECIO POR UNIDAD Y GANANCIAS ESPERADAS</w:t>
      </w:r>
      <w:bookmarkEnd w:id="26"/>
    </w:p>
    <w:tbl>
      <w:tblPr>
        <w:tblStyle w:val="Tabladecuadrcula5oscura-nfasis5"/>
        <w:tblpPr w:leftFromText="141" w:rightFromText="141" w:vertAnchor="text" w:horzAnchor="margin" w:tblpXSpec="center" w:tblpY="228"/>
        <w:tblW w:w="9634" w:type="dxa"/>
        <w:tblLook w:val="04A0" w:firstRow="1" w:lastRow="0" w:firstColumn="1" w:lastColumn="0" w:noHBand="0" w:noVBand="1"/>
      </w:tblPr>
      <w:tblGrid>
        <w:gridCol w:w="1851"/>
        <w:gridCol w:w="1363"/>
        <w:gridCol w:w="1817"/>
        <w:gridCol w:w="1432"/>
        <w:gridCol w:w="1503"/>
        <w:gridCol w:w="1668"/>
      </w:tblGrid>
      <w:tr w:rsidR="003F6CD3" w:rsidRPr="00D73065" w:rsidTr="00A7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Default="003F6CD3" w:rsidP="00C561FA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Cake Pop</w:t>
            </w: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</w:p>
        </w:tc>
        <w:tc>
          <w:tcPr>
            <w:tcW w:w="1432" w:type="dxa"/>
          </w:tcPr>
          <w:p w:rsidR="003F6CD3" w:rsidRPr="00D73065" w:rsidRDefault="003F6CD3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Precio por Cake Pop</w:t>
            </w:r>
          </w:p>
        </w:tc>
        <w:tc>
          <w:tcPr>
            <w:tcW w:w="1503" w:type="dxa"/>
          </w:tcPr>
          <w:p w:rsidR="003F6CD3" w:rsidRPr="00D73065" w:rsidRDefault="006001A0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Precio por tanda (25</w:t>
            </w:r>
            <w:r w:rsidR="00F23572">
              <w:rPr>
                <w:rFonts w:cs="Arial"/>
                <w:szCs w:val="24"/>
              </w:rPr>
              <w:t xml:space="preserve"> </w:t>
            </w:r>
            <w:r w:rsidR="003F6CD3" w:rsidRPr="00D73065">
              <w:rPr>
                <w:rFonts w:cs="Arial"/>
                <w:szCs w:val="24"/>
              </w:rPr>
              <w:t>PZA)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D73065">
              <w:rPr>
                <w:rFonts w:cs="Arial"/>
                <w:szCs w:val="24"/>
              </w:rPr>
              <w:t>Precio de venta del producto</w:t>
            </w:r>
          </w:p>
        </w:tc>
      </w:tr>
      <w:tr w:rsidR="003F6CD3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D73065">
              <w:rPr>
                <w:rFonts w:cs="Arial"/>
                <w:b/>
                <w:szCs w:val="24"/>
              </w:rPr>
              <w:t>Materia</w:t>
            </w: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el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3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75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ocolate 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8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20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Queso philadelphia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.68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42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6001A0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pping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28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7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D73065">
              <w:rPr>
                <w:rFonts w:cs="Arial"/>
                <w:b/>
                <w:szCs w:val="24"/>
              </w:rPr>
              <w:t>Envase/ Logística</w:t>
            </w: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Etiquetas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.2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30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Bolsitas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6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5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6001A0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lito de plástico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6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5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  <w:r w:rsidRPr="00D73065">
              <w:rPr>
                <w:rFonts w:cs="Arial"/>
                <w:szCs w:val="24"/>
              </w:rPr>
              <w:t>TOTAL</w:t>
            </w: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8.16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204</w:t>
            </w:r>
          </w:p>
        </w:tc>
        <w:tc>
          <w:tcPr>
            <w:tcW w:w="1668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</w:t>
            </w:r>
          </w:p>
        </w:tc>
      </w:tr>
    </w:tbl>
    <w:p w:rsidR="00745C73" w:rsidRDefault="00745C7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F93EE1" w:rsidRDefault="00F93EE1" w:rsidP="00C561FA">
      <w:pPr>
        <w:pStyle w:val="Ttulo3"/>
        <w:spacing w:line="360" w:lineRule="auto"/>
      </w:pPr>
      <w:bookmarkStart w:id="27" w:name="_Toc152274317"/>
      <w:r>
        <w:t xml:space="preserve">8. PLAZA </w:t>
      </w:r>
      <w:r w:rsidRPr="00F93EE1">
        <w:t>LUGAR DE UBICACIÓN GEOGRÁFICA DEL LUGAR</w:t>
      </w:r>
      <w:bookmarkEnd w:id="27"/>
    </w:p>
    <w:p w:rsidR="00F93EE1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7E3603F8" wp14:editId="79432DBD">
            <wp:simplePos x="0" y="0"/>
            <wp:positionH relativeFrom="margin">
              <wp:posOffset>3286760</wp:posOffset>
            </wp:positionH>
            <wp:positionV relativeFrom="paragraph">
              <wp:posOffset>874395</wp:posOffset>
            </wp:positionV>
            <wp:extent cx="735330" cy="967105"/>
            <wp:effectExtent l="0" t="0" r="7620" b="4445"/>
            <wp:wrapSquare wrapText="bothSides"/>
            <wp:docPr id="10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54CA139A-C5F5-77AB-165B-FEAC6F706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4CA139A-C5F5-77AB-165B-FEAC6F706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E1" w:rsidRPr="00D73065">
        <w:rPr>
          <w:rFonts w:cs="Arial"/>
          <w:szCs w:val="24"/>
        </w:rPr>
        <w:t xml:space="preserve">La plaza seria </w:t>
      </w:r>
      <w:r w:rsidR="00F93EE1">
        <w:rPr>
          <w:rFonts w:cs="Arial"/>
          <w:szCs w:val="24"/>
        </w:rPr>
        <w:t xml:space="preserve">el domicilio del consumidor, </w:t>
      </w:r>
      <w:r w:rsidR="00F93EE1" w:rsidRPr="00D73065">
        <w:rPr>
          <w:rFonts w:cs="Arial"/>
          <w:szCs w:val="24"/>
        </w:rPr>
        <w:t>el Instituto de Negocios e Innovación ubicado en Blvd. Central, Guasave, Sinaloa, México</w:t>
      </w:r>
      <w:r w:rsidR="00F93EE1">
        <w:rPr>
          <w:rFonts w:cs="Arial"/>
          <w:szCs w:val="24"/>
        </w:rPr>
        <w:t xml:space="preserve"> y el lugar donde se elaboran los cake Pop’s ubicado en la calle Miguel Hidalgo s/n, Guasave, Sinaloa, México.</w:t>
      </w:r>
    </w:p>
    <w:p w:rsidR="0024324E" w:rsidRDefault="0024324E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213E9430" wp14:editId="78C7B7E5">
            <wp:simplePos x="0" y="0"/>
            <wp:positionH relativeFrom="margin">
              <wp:posOffset>972185</wp:posOffset>
            </wp:positionH>
            <wp:positionV relativeFrom="paragraph">
              <wp:posOffset>157480</wp:posOffset>
            </wp:positionV>
            <wp:extent cx="1487170" cy="537845"/>
            <wp:effectExtent l="0" t="0" r="0" b="0"/>
            <wp:wrapSquare wrapText="bothSides"/>
            <wp:docPr id="9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EE1" w:rsidRDefault="00F93EE1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C561FA">
      <w:pPr>
        <w:pStyle w:val="Ttulo3"/>
        <w:spacing w:line="360" w:lineRule="auto"/>
      </w:pPr>
    </w:p>
    <w:p w:rsidR="0024324E" w:rsidRDefault="0024324E" w:rsidP="00C561FA">
      <w:pPr>
        <w:pStyle w:val="Ttulo3"/>
        <w:spacing w:line="360" w:lineRule="auto"/>
      </w:pPr>
      <w:bookmarkStart w:id="28" w:name="_Toc152274318"/>
      <w:r>
        <w:t>8.1 CANAL DE DISTRIBUCIÓN</w:t>
      </w:r>
      <w:bookmarkEnd w:id="28"/>
    </w:p>
    <w:p w:rsidR="0024324E" w:rsidRDefault="0024324E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C</w:t>
      </w:r>
      <w:r w:rsidR="005B23FC">
        <w:rPr>
          <w:rFonts w:cs="Arial"/>
        </w:rPr>
        <w:t>anal directo,</w:t>
      </w:r>
      <w:r>
        <w:rPr>
          <w:rFonts w:cs="Arial"/>
        </w:rPr>
        <w:t xml:space="preserve"> las mismas personas que producen los cake Pop’s las entrega</w:t>
      </w:r>
      <w:r w:rsidR="005B23FC">
        <w:rPr>
          <w:rFonts w:cs="Arial"/>
        </w:rPr>
        <w:t>rá</w:t>
      </w:r>
      <w:r>
        <w:rPr>
          <w:rFonts w:cs="Arial"/>
        </w:rPr>
        <w:t xml:space="preserve">n personalmente, ya sea en el </w:t>
      </w:r>
      <w:r w:rsidR="005B23FC">
        <w:rPr>
          <w:rFonts w:cs="Arial"/>
        </w:rPr>
        <w:t>I</w:t>
      </w:r>
      <w:r>
        <w:rPr>
          <w:rFonts w:cs="Arial"/>
        </w:rPr>
        <w:t xml:space="preserve">nstituto </w:t>
      </w:r>
      <w:r w:rsidR="005B23FC">
        <w:rPr>
          <w:rFonts w:cs="Arial"/>
        </w:rPr>
        <w:t>de Negocios e I</w:t>
      </w:r>
      <w:r>
        <w:rPr>
          <w:rFonts w:cs="Arial"/>
        </w:rPr>
        <w:t>nnovación o el lugar de elaboración.</w:t>
      </w:r>
    </w:p>
    <w:p w:rsidR="00A431D8" w:rsidRPr="0024324E" w:rsidRDefault="00A431D8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0E6D0D1" wp14:editId="51E5A8E2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2251710" cy="1266825"/>
            <wp:effectExtent l="0" t="0" r="0" b="9525"/>
            <wp:wrapSquare wrapText="bothSides"/>
            <wp:docPr id="11" name="Imagen 11" descr="Distribución directa e indirecta: Conceptos y ventajas e inconven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ción directa e indirecta: Conceptos y ventajas e inconvenient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C561FA">
      <w:pPr>
        <w:pStyle w:val="Ttulo3"/>
        <w:spacing w:line="360" w:lineRule="auto"/>
      </w:pPr>
      <w:bookmarkStart w:id="29" w:name="_Toc152274319"/>
      <w:r>
        <w:lastRenderedPageBreak/>
        <w:t>8.2 TIPO DE DISTRIBUCIÓN</w:t>
      </w:r>
      <w:bookmarkEnd w:id="29"/>
    </w:p>
    <w:p w:rsidR="0024324E" w:rsidRDefault="0024324E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tipo de distribución será de manera terrestre por venta directa al público (automóvil, bicicleta, caminado, etc.)</w:t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728CC076" wp14:editId="1CC0715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55165" cy="1095375"/>
            <wp:effectExtent l="0" t="0" r="6985" b="9525"/>
            <wp:wrapSquare wrapText="bothSides"/>
            <wp:docPr id="12" name="Imagen 12" descr="Transporte logístico: tipos, importancia y funciones de la logística de 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orte logístico: tipos, importancia y funciones de la logística de  transpor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Pr="0024324E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C561FA">
      <w:pPr>
        <w:pStyle w:val="Ttulo3"/>
        <w:spacing w:line="360" w:lineRule="auto"/>
      </w:pPr>
    </w:p>
    <w:p w:rsidR="0024324E" w:rsidRDefault="0024324E" w:rsidP="00C561FA">
      <w:pPr>
        <w:pStyle w:val="Ttulo3"/>
        <w:spacing w:line="360" w:lineRule="auto"/>
      </w:pPr>
      <w:bookmarkStart w:id="30" w:name="_Toc152274320"/>
      <w:r>
        <w:t>8.3 PUNTO DE VENTA</w:t>
      </w:r>
      <w:bookmarkEnd w:id="30"/>
    </w:p>
    <w:p w:rsidR="0024324E" w:rsidRPr="009E2D30" w:rsidRDefault="0024324E" w:rsidP="00C561FA">
      <w:pPr>
        <w:tabs>
          <w:tab w:val="left" w:pos="3422"/>
        </w:tabs>
        <w:spacing w:line="36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L</w:t>
      </w:r>
      <w:r w:rsidR="00572F04">
        <w:rPr>
          <w:rFonts w:cs="Arial"/>
          <w:szCs w:val="24"/>
        </w:rPr>
        <w:t>os puntos de venta será</w:t>
      </w:r>
      <w:r>
        <w:rPr>
          <w:rFonts w:cs="Arial"/>
          <w:szCs w:val="24"/>
        </w:rPr>
        <w:t>n el Instituto de Negocios e Innovación, el lugar de elaboración o directamente al domicilio del consumidor dentro del municipio de Guasave, Sinaloa, México</w:t>
      </w:r>
      <w:r w:rsidR="009E2D30">
        <w:rPr>
          <w:rFonts w:cs="Arial"/>
          <w:szCs w:val="24"/>
        </w:rPr>
        <w:t>.</w:t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1DC81369" wp14:editId="1F9D5499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487170" cy="537845"/>
            <wp:effectExtent l="0" t="0" r="0" b="0"/>
            <wp:wrapSquare wrapText="bothSides"/>
            <wp:docPr id="1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24E" w:rsidRDefault="0024324E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C561FA">
      <w:pPr>
        <w:pStyle w:val="Ttulo3"/>
        <w:spacing w:line="360" w:lineRule="auto"/>
      </w:pPr>
      <w:bookmarkStart w:id="31" w:name="_Toc152274321"/>
      <w:r>
        <w:t>9. TRANSPORTE Y FLETES</w:t>
      </w:r>
      <w:bookmarkEnd w:id="31"/>
    </w:p>
    <w:p w:rsidR="0024324E" w:rsidRDefault="0024324E" w:rsidP="00C561FA">
      <w:pPr>
        <w:pStyle w:val="Ttulo3"/>
        <w:spacing w:line="360" w:lineRule="auto"/>
      </w:pPr>
      <w:bookmarkStart w:id="32" w:name="_Toc152274322"/>
      <w:r>
        <w:t>9.1 TRANSPORTE</w:t>
      </w:r>
      <w:bookmarkEnd w:id="32"/>
    </w:p>
    <w:p w:rsidR="0024324E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</w:rPr>
        <w:t>E</w:t>
      </w:r>
      <w:r w:rsidR="00FF71E1">
        <w:rPr>
          <w:rFonts w:cs="Arial"/>
        </w:rPr>
        <w:t>l transporte será de manera</w:t>
      </w:r>
      <w:r w:rsidRPr="00A431D8">
        <w:rPr>
          <w:rFonts w:cs="Arial"/>
        </w:rPr>
        <w:t xml:space="preserve"> terrestre </w:t>
      </w:r>
      <w:r w:rsidRPr="00A431D8">
        <w:rPr>
          <w:rFonts w:cs="Arial"/>
          <w:szCs w:val="24"/>
        </w:rPr>
        <w:t>(automóvil, bicicleta, caminado, etc.)</w:t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 wp14:anchorId="71C346EC" wp14:editId="6B84C7AA">
            <wp:simplePos x="0" y="0"/>
            <wp:positionH relativeFrom="column">
              <wp:posOffset>2758440</wp:posOffset>
            </wp:positionH>
            <wp:positionV relativeFrom="paragraph">
              <wp:posOffset>73660</wp:posOffset>
            </wp:positionV>
            <wp:extent cx="1409700" cy="1409700"/>
            <wp:effectExtent l="0" t="0" r="0" b="0"/>
            <wp:wrapSquare wrapText="bothSides"/>
            <wp:docPr id="18" name="Imagen 18" descr="Bicicleta Urbana R26 Huffy Good Vibrations | Costco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cicleta Urbana R26 Huffy Good Vibrations | Costco Méxic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1D8">
        <w:rPr>
          <w:rFonts w:cs="Arial"/>
          <w:b/>
          <w:noProof/>
          <w:sz w:val="32"/>
          <w:lang w:eastAsia="es-MX"/>
        </w:rPr>
        <w:drawing>
          <wp:anchor distT="0" distB="0" distL="114300" distR="114300" simplePos="0" relativeHeight="251674624" behindDoc="0" locked="0" layoutInCell="1" allowOverlap="1" wp14:anchorId="5FECAF61" wp14:editId="1611085D">
            <wp:simplePos x="0" y="0"/>
            <wp:positionH relativeFrom="column">
              <wp:posOffset>1005840</wp:posOffset>
            </wp:positionH>
            <wp:positionV relativeFrom="paragraph">
              <wp:posOffset>130810</wp:posOffset>
            </wp:positionV>
            <wp:extent cx="1257300" cy="1257300"/>
            <wp:effectExtent l="0" t="0" r="0" b="0"/>
            <wp:wrapSquare wrapText="bothSides"/>
            <wp:docPr id="20" name="Imagen 20" descr="Caminar - Iconos gratis de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minar - Iconos gratis de person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D8" w:rsidRP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C561FA">
      <w:pPr>
        <w:pStyle w:val="Ttulo3"/>
        <w:spacing w:line="360" w:lineRule="auto"/>
      </w:pPr>
      <w:bookmarkStart w:id="33" w:name="_Toc152274323"/>
      <w:r>
        <w:t>9.2</w:t>
      </w:r>
      <w:r w:rsidR="00A431D8">
        <w:t xml:space="preserve"> </w:t>
      </w:r>
      <w:r>
        <w:t>RUTA</w:t>
      </w:r>
      <w:bookmarkEnd w:id="33"/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  <w:szCs w:val="24"/>
        </w:rPr>
        <w:t>La ruta ser</w:t>
      </w:r>
      <w:r w:rsidR="00572F04">
        <w:rPr>
          <w:rFonts w:cs="Arial"/>
          <w:szCs w:val="24"/>
        </w:rPr>
        <w:t>á</w:t>
      </w:r>
      <w:r w:rsidRPr="00A431D8">
        <w:rPr>
          <w:rFonts w:cs="Arial"/>
          <w:szCs w:val="24"/>
        </w:rPr>
        <w:t>n los puntos de venta</w:t>
      </w:r>
      <w:r w:rsidR="00572F04">
        <w:rPr>
          <w:rFonts w:cs="Arial"/>
          <w:szCs w:val="24"/>
        </w:rPr>
        <w:t>,</w:t>
      </w:r>
      <w:r w:rsidRPr="00A431D8">
        <w:rPr>
          <w:rFonts w:cs="Arial"/>
          <w:szCs w:val="24"/>
        </w:rPr>
        <w:t xml:space="preserve"> es decir</w:t>
      </w:r>
      <w:r w:rsidR="00572F04">
        <w:rPr>
          <w:rFonts w:cs="Arial"/>
          <w:szCs w:val="24"/>
        </w:rPr>
        <w:t>,</w:t>
      </w:r>
      <w:r w:rsidRPr="00A431D8">
        <w:rPr>
          <w:rFonts w:cs="Arial"/>
          <w:szCs w:val="24"/>
        </w:rPr>
        <w:t xml:space="preserve"> el Instituto de Negocios e Innovación, </w:t>
      </w:r>
      <w:r w:rsidR="00572F04">
        <w:rPr>
          <w:rFonts w:cs="Arial"/>
          <w:szCs w:val="24"/>
        </w:rPr>
        <w:t xml:space="preserve">así como, </w:t>
      </w:r>
      <w:r w:rsidRPr="00A431D8">
        <w:rPr>
          <w:rFonts w:cs="Arial"/>
          <w:szCs w:val="24"/>
        </w:rPr>
        <w:t>el lugar de elaboración o directamente al domicilio.</w:t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267A8F62" wp14:editId="46DB73E6">
            <wp:simplePos x="0" y="0"/>
            <wp:positionH relativeFrom="margin">
              <wp:posOffset>2314575</wp:posOffset>
            </wp:positionH>
            <wp:positionV relativeFrom="paragraph">
              <wp:posOffset>252095</wp:posOffset>
            </wp:positionV>
            <wp:extent cx="735330" cy="967105"/>
            <wp:effectExtent l="0" t="0" r="7620" b="4445"/>
            <wp:wrapSquare wrapText="bothSides"/>
            <wp:docPr id="21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4CA139A-C5F5-77AB-165B-FEAC6F706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4CA139A-C5F5-77AB-165B-FEAC6F706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DD763F" w:rsidRDefault="00DD763F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9E52E8" w:rsidRDefault="009E52E8" w:rsidP="00C561FA">
      <w:pPr>
        <w:pStyle w:val="Ttulo3"/>
        <w:spacing w:line="360" w:lineRule="auto"/>
        <w:rPr>
          <w:b w:val="0"/>
          <w:bCs w:val="0"/>
          <w:sz w:val="24"/>
          <w:szCs w:val="24"/>
          <w:lang w:val="es-MX"/>
        </w:rPr>
      </w:pPr>
    </w:p>
    <w:p w:rsidR="009E52E8" w:rsidRDefault="009E52E8" w:rsidP="00C561FA">
      <w:pPr>
        <w:spacing w:line="360" w:lineRule="auto"/>
      </w:pPr>
    </w:p>
    <w:p w:rsidR="009E52E8" w:rsidRDefault="009E52E8" w:rsidP="00C561FA">
      <w:pPr>
        <w:spacing w:line="360" w:lineRule="auto"/>
      </w:pPr>
    </w:p>
    <w:p w:rsidR="009E52E8" w:rsidRDefault="009E52E8" w:rsidP="00C561FA">
      <w:pPr>
        <w:spacing w:line="360" w:lineRule="auto"/>
      </w:pPr>
    </w:p>
    <w:p w:rsidR="009E52E8" w:rsidRPr="009E52E8" w:rsidRDefault="009E52E8" w:rsidP="00C561FA">
      <w:pPr>
        <w:spacing w:line="360" w:lineRule="auto"/>
      </w:pPr>
    </w:p>
    <w:p w:rsidR="00DD763F" w:rsidRDefault="00BB4343" w:rsidP="00C561FA">
      <w:pPr>
        <w:pStyle w:val="Ttulo3"/>
        <w:spacing w:line="360" w:lineRule="auto"/>
      </w:pPr>
      <w:bookmarkStart w:id="34" w:name="_Toc152274324"/>
      <w:r>
        <w:lastRenderedPageBreak/>
        <w:t>10. PROMOCIÓN</w:t>
      </w:r>
      <w:bookmarkEnd w:id="34"/>
    </w:p>
    <w:p w:rsidR="00BB4343" w:rsidRDefault="00BB4343" w:rsidP="00C561FA">
      <w:pPr>
        <w:pStyle w:val="Ttulo3"/>
        <w:spacing w:line="360" w:lineRule="auto"/>
      </w:pPr>
      <w:bookmarkStart w:id="35" w:name="_Toc152274325"/>
      <w:r>
        <w:t>10.1 ESTRATEGIAS DE ENTRADA</w:t>
      </w:r>
      <w:bookmarkEnd w:id="35"/>
    </w:p>
    <w:p w:rsidR="00BB4343" w:rsidRDefault="00BB4343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ste producto será presentado a nuestro mercado Guasavense</w:t>
      </w:r>
      <w:r w:rsidR="000C56C2">
        <w:rPr>
          <w:rFonts w:cs="Arial"/>
        </w:rPr>
        <w:t>, dando a conocer un producto de excelente calidad, sabor y precio a la población en general (menos personas que no puedan consumir azúcar), iniciando dentro del instituto de negocios e innovación y tiendas locales.</w:t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6BFA1B77" wp14:editId="74FC870F">
            <wp:simplePos x="0" y="0"/>
            <wp:positionH relativeFrom="margin">
              <wp:posOffset>2996565</wp:posOffset>
            </wp:positionH>
            <wp:positionV relativeFrom="paragraph">
              <wp:posOffset>-58420</wp:posOffset>
            </wp:positionV>
            <wp:extent cx="1459230" cy="1459230"/>
            <wp:effectExtent l="0" t="0" r="7620" b="7620"/>
            <wp:wrapSquare wrapText="bothSides"/>
            <wp:docPr id="24" name="Imagen 24" descr="Imágenes de Personas Juntas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ágenes de Personas Juntas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6C2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81792" behindDoc="1" locked="0" layoutInCell="1" allowOverlap="1" wp14:anchorId="16D63AC5" wp14:editId="339955D5">
            <wp:simplePos x="0" y="0"/>
            <wp:positionH relativeFrom="margin">
              <wp:posOffset>800100</wp:posOffset>
            </wp:positionH>
            <wp:positionV relativeFrom="paragraph">
              <wp:posOffset>9525</wp:posOffset>
            </wp:positionV>
            <wp:extent cx="1487170" cy="537845"/>
            <wp:effectExtent l="0" t="0" r="0" b="0"/>
            <wp:wrapSquare wrapText="bothSides"/>
            <wp:docPr id="2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C561FA">
      <w:pPr>
        <w:pStyle w:val="Ttulo3"/>
        <w:spacing w:line="360" w:lineRule="auto"/>
      </w:pPr>
    </w:p>
    <w:p w:rsidR="000C56C2" w:rsidRDefault="000C56C2" w:rsidP="00C561FA">
      <w:pPr>
        <w:pStyle w:val="Ttulo3"/>
        <w:spacing w:line="360" w:lineRule="auto"/>
      </w:pPr>
      <w:bookmarkStart w:id="36" w:name="_Toc152274326"/>
      <w:r>
        <w:t>10.2 DISEÑOS</w:t>
      </w:r>
      <w:bookmarkEnd w:id="36"/>
    </w:p>
    <w:p w:rsidR="000C56C2" w:rsidRDefault="000C56C2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l producto se promocionará en redes sociales tales como Instagram, Tik Tok, Facebook, WhatsApp y físicamente mediante carteles y anuncios al igual que proporcionando pequeñas muestras de nuestro producto para que las personas puedan degustar y de esta manera lo vayan conociendo y lo recomienden.</w:t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1C7EA40C" wp14:editId="416827C4">
            <wp:simplePos x="0" y="0"/>
            <wp:positionH relativeFrom="margin">
              <wp:posOffset>937260</wp:posOffset>
            </wp:positionH>
            <wp:positionV relativeFrom="paragraph">
              <wp:posOffset>262890</wp:posOffset>
            </wp:positionV>
            <wp:extent cx="1354455" cy="1354455"/>
            <wp:effectExtent l="0" t="0" r="0" b="0"/>
            <wp:wrapSquare wrapText="bothSides"/>
            <wp:docPr id="14" name="Imagen 14" descr="Chocolate Cake Pops - Rich And De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Cake Pops - Rich And Delish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53CA6803" wp14:editId="170524D1">
            <wp:simplePos x="0" y="0"/>
            <wp:positionH relativeFrom="column">
              <wp:posOffset>2960370</wp:posOffset>
            </wp:positionH>
            <wp:positionV relativeFrom="paragraph">
              <wp:posOffset>69215</wp:posOffset>
            </wp:positionV>
            <wp:extent cx="1684655" cy="1185545"/>
            <wp:effectExtent l="0" t="0" r="0" b="0"/>
            <wp:wrapSquare wrapText="bothSides"/>
            <wp:docPr id="15" name="Imagen 15" descr="ilustración de dibujos animados de comida india con varias colecciones de  deliciosa cocina tradicional y algunas personas comiendo en un restaurante  9668718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dibujos animados de comida india con varias colecciones de  deliciosa cocina tradicional y algunas personas comiendo en un restaurante  9668718 Vector en Vecteez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0C56C2" w:rsidP="00C561FA">
      <w:pPr>
        <w:pStyle w:val="Ttulo3"/>
        <w:spacing w:line="360" w:lineRule="auto"/>
      </w:pPr>
      <w:bookmarkStart w:id="37" w:name="_Toc152274327"/>
      <w:r>
        <w:t>10.3 MEDIO</w:t>
      </w:r>
      <w:bookmarkEnd w:id="37"/>
    </w:p>
    <w:p w:rsidR="000C56C2" w:rsidRDefault="000C56C2" w:rsidP="00C561FA">
      <w:pPr>
        <w:tabs>
          <w:tab w:val="left" w:pos="3422"/>
        </w:tabs>
        <w:spacing w:line="360" w:lineRule="auto"/>
        <w:rPr>
          <w:rFonts w:cs="Arial"/>
        </w:rPr>
      </w:pPr>
      <w:r w:rsidRPr="000C56C2">
        <w:rPr>
          <w:rFonts w:cs="Arial"/>
        </w:rPr>
        <w:t>La promoción de nuestro producto será mediante redes sociales, anuncios y degustaciones.</w:t>
      </w:r>
    </w:p>
    <w:p w:rsidR="000C56C2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B6224B7" wp14:editId="3F276290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733040" cy="1537970"/>
            <wp:effectExtent l="0" t="0" r="0" b="5080"/>
            <wp:wrapSquare wrapText="bothSides"/>
            <wp:docPr id="22" name="Imagen 22" descr="Por qué se celebra el día de las redes sociales? - Lieve agenc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r qué se celebra el día de las redes sociales? - Lieve agencia digita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6C2" w:rsidRPr="000C56C2" w:rsidRDefault="000C56C2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C56C2" w:rsidRPr="00BB4343" w:rsidRDefault="000C56C2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BB4343" w:rsidRDefault="00BB434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C561FA">
      <w:pPr>
        <w:pStyle w:val="Ttulo3"/>
        <w:spacing w:line="360" w:lineRule="auto"/>
      </w:pPr>
    </w:p>
    <w:p w:rsidR="007E7586" w:rsidRDefault="007E7586" w:rsidP="00C561FA">
      <w:pPr>
        <w:pStyle w:val="Ttulo3"/>
        <w:spacing w:line="360" w:lineRule="auto"/>
      </w:pPr>
      <w:bookmarkStart w:id="38" w:name="_Toc152274328"/>
      <w:r>
        <w:t>11. PLAN DE INVERSION</w:t>
      </w:r>
      <w:bookmarkEnd w:id="38"/>
    </w:p>
    <w:tbl>
      <w:tblPr>
        <w:tblStyle w:val="Tabladecuadrcula5oscura-nfasis5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23BF" w:rsidTr="003E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AQUINARIA Y EQUIPO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8"/>
              </w:rPr>
            </w:pPr>
            <w:r w:rsidRPr="007E7586">
              <w:rPr>
                <w:rFonts w:cs="Arial"/>
                <w:b w:val="0"/>
              </w:rPr>
              <w:t>PRECIO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wl de cristal 17cm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209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 w:val="32"/>
              </w:rPr>
            </w:pPr>
            <w:r w:rsidRPr="007E7586">
              <w:rPr>
                <w:rFonts w:cs="Arial"/>
              </w:rPr>
              <w:t>Charola de cristal 10 X 15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555 mxn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Refrigerador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12000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Taza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33 mxn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 xml:space="preserve">Cuchara 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9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: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2773 mxn</w:t>
            </w:r>
          </w:p>
        </w:tc>
      </w:tr>
    </w:tbl>
    <w:p w:rsidR="007E7586" w:rsidRDefault="007E7586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pStyle w:val="Ttulo3"/>
        <w:spacing w:line="360" w:lineRule="auto"/>
      </w:pPr>
      <w:bookmarkStart w:id="39" w:name="_Toc152274329"/>
      <w:r>
        <w:t>11.1 INSTALACIONES</w:t>
      </w:r>
      <w:bookmarkEnd w:id="39"/>
    </w:p>
    <w:p w:rsidR="003E23BF" w:rsidRPr="003E23BF" w:rsidRDefault="003E23BF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Las instalaciones utilizadas serian la cocina de la casa de nuestra colaboradora Ximena Loaiza, donde se ubica el material necesario para realizar el producto de manera efectiva.</w:t>
      </w:r>
      <w:r w:rsidRPr="003E23BF">
        <w:t xml:space="preserve"> </w:t>
      </w: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rFonts w:cs="Arial"/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64FCFF3C" wp14:editId="58D8813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470150" cy="1852930"/>
            <wp:effectExtent l="0" t="0" r="635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52c558a-40e4-4503-a8d2-ca15a8ffcf4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pStyle w:val="Ttulo3"/>
        <w:spacing w:line="360" w:lineRule="auto"/>
      </w:pPr>
      <w:bookmarkStart w:id="40" w:name="_Toc152274330"/>
      <w:r>
        <w:t>11.2 MAQUINARIA Y EQUIPO</w:t>
      </w:r>
      <w:bookmarkEnd w:id="40"/>
    </w:p>
    <w:p w:rsidR="003E23BF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04E28583" wp14:editId="0128943D">
            <wp:simplePos x="0" y="0"/>
            <wp:positionH relativeFrom="column">
              <wp:posOffset>4871085</wp:posOffset>
            </wp:positionH>
            <wp:positionV relativeFrom="paragraph">
              <wp:posOffset>1120140</wp:posOffset>
            </wp:positionV>
            <wp:extent cx="1312545" cy="1312545"/>
            <wp:effectExtent l="0" t="0" r="1905" b="1905"/>
            <wp:wrapSquare wrapText="bothSides"/>
            <wp:docPr id="28" name="Imagen 28" descr="Refrigerador LG Top Mount Smart Inverter con Multi-Air Flow 20 Pies Acero  Lt57Bp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frigerador LG Top Mount Smart Inverter con Multi-Air Flow 20 Pies Acero  Lt57Bpsx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0CCB8AA1" wp14:editId="77920B3E">
            <wp:simplePos x="0" y="0"/>
            <wp:positionH relativeFrom="margin">
              <wp:posOffset>1353820</wp:posOffset>
            </wp:positionH>
            <wp:positionV relativeFrom="paragraph">
              <wp:posOffset>1120140</wp:posOffset>
            </wp:positionV>
            <wp:extent cx="1170940" cy="1170940"/>
            <wp:effectExtent l="0" t="0" r="0" b="0"/>
            <wp:wrapSquare wrapText="bothSides"/>
            <wp:docPr id="26" name="Imagen 26" descr="Cuchara para servir 42 | Vi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chara para servir 42 | Vianc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38C63D2D" wp14:editId="2825BBF2">
            <wp:simplePos x="0" y="0"/>
            <wp:positionH relativeFrom="margin">
              <wp:posOffset>-497840</wp:posOffset>
            </wp:positionH>
            <wp:positionV relativeFrom="paragraph">
              <wp:posOffset>895350</wp:posOffset>
            </wp:positionV>
            <wp:extent cx="1488440" cy="1488440"/>
            <wp:effectExtent l="0" t="0" r="0" b="0"/>
            <wp:wrapSquare wrapText="bothSides"/>
            <wp:docPr id="25" name="Imagen 25" descr="Taza Blanca 11 Oz. Color Make Grado 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za Blanca 11 Oz. Color Make Grado AA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3BF">
        <w:rPr>
          <w:rFonts w:cs="Arial"/>
        </w:rPr>
        <w:t xml:space="preserve">La maquinaria que utilizaremos será un refrigerador, mientras que el equipo será </w:t>
      </w:r>
      <w:r>
        <w:rPr>
          <w:rFonts w:cs="Arial"/>
        </w:rPr>
        <w:t xml:space="preserve">un Bowl de cristal, charola de cristal, taza y una cuchara. </w:t>
      </w:r>
    </w:p>
    <w:p w:rsidR="007867D6" w:rsidRDefault="000E06B5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4AA7E929" wp14:editId="26A8B737">
            <wp:simplePos x="0" y="0"/>
            <wp:positionH relativeFrom="margin">
              <wp:posOffset>2896235</wp:posOffset>
            </wp:positionH>
            <wp:positionV relativeFrom="margin">
              <wp:posOffset>5792470</wp:posOffset>
            </wp:positionV>
            <wp:extent cx="1459230" cy="1459230"/>
            <wp:effectExtent l="0" t="0" r="7620" b="7620"/>
            <wp:wrapSquare wrapText="bothSides"/>
            <wp:docPr id="27" name="Imagen 27" descr="Ensaladera / Bowl de Cristal Helena - Libbey : Amazon.com.mx: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saladera / Bowl de Cristal Helena - Libbey : Amazon.com.mx: Hogar y Coci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pStyle w:val="Ttulo3"/>
        <w:spacing w:line="360" w:lineRule="auto"/>
      </w:pPr>
      <w:bookmarkStart w:id="41" w:name="_Toc152274331"/>
      <w:r w:rsidRPr="007867D6">
        <w:lastRenderedPageBreak/>
        <w:t>11.3 RECURSO HUMANO</w:t>
      </w:r>
      <w:bookmarkEnd w:id="41"/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  <w:r w:rsidRPr="00734857">
        <w:rPr>
          <w:rFonts w:cs="Arial"/>
        </w:rPr>
        <w:t>En nuestra empresa se utilizará el reclutamiento para identifican voluntarios o candidatos con disponibilidad para trabajar en nuestro emprendimiento. Primero comunicaríamos que hay un puesto en nuestra empresa y luego haríamos entrevistas a los candidatos para conocerlos y saber si realmente cumplen con los requisitos que necesitamos.</w:t>
      </w: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31899358" wp14:editId="05E6730F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475480" cy="2294255"/>
            <wp:effectExtent l="0" t="0" r="1270" b="0"/>
            <wp:wrapSquare wrapText="bothSides"/>
            <wp:docPr id="29" name="Imagen 29" descr="Solicitud de empleo – Ejemplo cómo llenar una solicitud de empleo imprimir  carta machote o 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licitud de empleo – Ejemplo cómo llenar una solicitud de empleo imprimir  carta machote o plantill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C561FA" w:rsidRDefault="00C561FA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  <w:bookmarkStart w:id="42" w:name="_Toc152274332"/>
    </w:p>
    <w:p w:rsidR="00C561FA" w:rsidRDefault="00C561FA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734857" w:rsidRPr="00734857" w:rsidRDefault="00734857" w:rsidP="00C561FA">
      <w:pPr>
        <w:pStyle w:val="Ttulo3"/>
        <w:spacing w:line="360" w:lineRule="auto"/>
      </w:pPr>
      <w:r w:rsidRPr="00734857">
        <w:t>11.4 SOLI</w:t>
      </w:r>
      <w:r>
        <w:t>CITUD DE APOYOS GUBERNAMENTALES</w:t>
      </w:r>
      <w:bookmarkEnd w:id="42"/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 xml:space="preserve">Nosotros trabajaremos como una empresa independiente y </w:t>
      </w:r>
      <w:r w:rsidR="00DA7D0C">
        <w:rPr>
          <w:rFonts w:cs="Arial"/>
        </w:rPr>
        <w:t>no pediremos apoyos al gobierno.</w:t>
      </w:r>
    </w:p>
    <w:p w:rsidR="00164C2A" w:rsidRDefault="00164C2A" w:rsidP="00C561FA">
      <w:pPr>
        <w:spacing w:after="0" w:line="360" w:lineRule="auto"/>
        <w:jc w:val="left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4D8C2FD" wp14:editId="3ABD5B1F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1664970" cy="1664970"/>
            <wp:effectExtent l="0" t="0" r="0" b="0"/>
            <wp:wrapSquare wrapText="bothSides"/>
            <wp:docPr id="30" name="Imagen 30" descr="No symb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 symbol - Wikip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br w:type="page"/>
      </w:r>
    </w:p>
    <w:p w:rsidR="00164C2A" w:rsidRDefault="00164C2A" w:rsidP="00C561FA">
      <w:pPr>
        <w:pStyle w:val="Ttulo3"/>
        <w:spacing w:line="360" w:lineRule="auto"/>
      </w:pPr>
    </w:p>
    <w:p w:rsidR="00164C2A" w:rsidRDefault="00164C2A" w:rsidP="00C561FA">
      <w:pPr>
        <w:pStyle w:val="Ttulo3"/>
        <w:spacing w:line="360" w:lineRule="auto"/>
      </w:pPr>
      <w:bookmarkStart w:id="43" w:name="_Toc152274333"/>
      <w:r>
        <w:t xml:space="preserve">12. </w:t>
      </w:r>
      <w:r w:rsidR="00FE3ED8">
        <w:t>MAPA DEL LUGAR</w:t>
      </w:r>
      <w:bookmarkEnd w:id="43"/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081FF9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0D988533" wp14:editId="2F3AC075">
            <wp:simplePos x="0" y="0"/>
            <wp:positionH relativeFrom="margin">
              <wp:posOffset>1723609</wp:posOffset>
            </wp:positionH>
            <wp:positionV relativeFrom="paragraph">
              <wp:posOffset>25400</wp:posOffset>
            </wp:positionV>
            <wp:extent cx="2101850" cy="2851150"/>
            <wp:effectExtent l="0" t="0" r="0" b="6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  <w:bookmarkStart w:id="44" w:name="_Toc152274334"/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>
      <w:pPr>
        <w:spacing w:after="0" w:line="240" w:lineRule="auto"/>
        <w:jc w:val="left"/>
        <w:rPr>
          <w:rFonts w:cs="Arial"/>
        </w:rPr>
      </w:pPr>
      <w:r>
        <w:rPr>
          <w:b/>
          <w:bCs/>
        </w:rPr>
        <w:br w:type="page"/>
      </w:r>
    </w:p>
    <w:p w:rsidR="00FE3ED8" w:rsidRDefault="00FE3ED8" w:rsidP="00C561FA">
      <w:pPr>
        <w:pStyle w:val="Ttulo3"/>
        <w:spacing w:line="360" w:lineRule="auto"/>
      </w:pPr>
      <w:r w:rsidRPr="00081FF9">
        <w:lastRenderedPageBreak/>
        <w:t>12.1 FOTOGRAFÍAS DEL PROCESO DE ELABORACIÓN DEL PRODUCTO</w:t>
      </w:r>
      <w:bookmarkEnd w:id="44"/>
    </w:p>
    <w:p w:rsidR="00FE3ED8" w:rsidRDefault="00FE3ED8" w:rsidP="00C561FA">
      <w:pPr>
        <w:spacing w:line="360" w:lineRule="auto"/>
        <w:rPr>
          <w:lang w:val="es-ES"/>
        </w:rPr>
      </w:pPr>
    </w:p>
    <w:p w:rsidR="00FE3ED8" w:rsidRDefault="005B5F30" w:rsidP="00C561FA">
      <w:pPr>
        <w:spacing w:line="360" w:lineRule="auto"/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668F217D" wp14:editId="1C0495A0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764280" cy="2841625"/>
            <wp:effectExtent l="0" t="0" r="762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e544afb-86d7-4ab0-b805-0cb1e0808f4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ED8" w:rsidRDefault="00FE3ED8" w:rsidP="00C561FA">
      <w:pPr>
        <w:pStyle w:val="Ttulo3"/>
        <w:spacing w:line="360" w:lineRule="auto"/>
        <w:rPr>
          <w:rFonts w:cstheme="minorBidi"/>
          <w:b w:val="0"/>
          <w:bCs w:val="0"/>
          <w:sz w:val="24"/>
          <w:szCs w:val="22"/>
        </w:rPr>
      </w:pPr>
    </w:p>
    <w:p w:rsidR="00C561FA" w:rsidRDefault="00081FF9" w:rsidP="00C561FA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660958" wp14:editId="2681381B">
                <wp:simplePos x="0" y="0"/>
                <wp:positionH relativeFrom="margin">
                  <wp:align>center</wp:align>
                </wp:positionH>
                <wp:positionV relativeFrom="paragraph">
                  <wp:posOffset>6400165</wp:posOffset>
                </wp:positionV>
                <wp:extent cx="3831020" cy="4572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Agregamos 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0958" id="Cuadro de texto 44" o:spid="_x0000_s1027" type="#_x0000_t202" style="position:absolute;left:0;text-align:left;margin-left:0;margin-top:503.95pt;width:301.65pt;height:36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Agregamos choco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53617</wp:posOffset>
                </wp:positionH>
                <wp:positionV relativeFrom="paragraph">
                  <wp:posOffset>2672102</wp:posOffset>
                </wp:positionV>
                <wp:extent cx="3831020" cy="4572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Se coloca pan molido en un recipiente y posteriormente agregamos el queso philadelp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" o:spid="_x0000_s1028" type="#_x0000_t202" style="position:absolute;left:0;text-align:left;margin-left:75.1pt;margin-top:210.4pt;width:301.6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Se coloca pan molido en un recipiente y posteriormente agregamos el queso philadelphia</w:t>
                      </w:r>
                    </w:p>
                  </w:txbxContent>
                </v:textbox>
              </v:shape>
            </w:pict>
          </mc:Fallback>
        </mc:AlternateContent>
      </w:r>
      <w:r w:rsidR="005B5F30"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195B1201" wp14:editId="55CE755F">
            <wp:simplePos x="0" y="0"/>
            <wp:positionH relativeFrom="margin">
              <wp:align>center</wp:align>
            </wp:positionH>
            <wp:positionV relativeFrom="paragraph">
              <wp:posOffset>3465830</wp:posOffset>
            </wp:positionV>
            <wp:extent cx="3192780" cy="2624455"/>
            <wp:effectExtent l="0" t="0" r="7620" b="444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6b80a4-2cb5-49f9-b566-e746131338a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FA" w:rsidRDefault="005B5F30" w:rsidP="00C561FA">
      <w:pPr>
        <w:pStyle w:val="Ttulo3"/>
        <w:spacing w:line="360" w:lineRule="auto"/>
      </w:pPr>
      <w:bookmarkStart w:id="45" w:name="_Toc152274335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00224" behindDoc="0" locked="0" layoutInCell="1" allowOverlap="1" wp14:anchorId="0CAD7FEF" wp14:editId="7711B8F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728720" cy="2209800"/>
            <wp:effectExtent l="0" t="0" r="508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9d92151-4e31-4a8e-b53a-ad527dae374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081FF9" w:rsidP="00C561FA">
      <w:pPr>
        <w:pStyle w:val="Ttulo3"/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60958" wp14:editId="2681381B">
                <wp:simplePos x="0" y="0"/>
                <wp:positionH relativeFrom="margin">
                  <wp:align>center</wp:align>
                </wp:positionH>
                <wp:positionV relativeFrom="paragraph">
                  <wp:posOffset>141255</wp:posOffset>
                </wp:positionV>
                <wp:extent cx="3831020" cy="4572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Lo mez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0958" id="Cuadro de texto 45" o:spid="_x0000_s1029" type="#_x0000_t202" style="position:absolute;left:0;text-align:left;margin-left:0;margin-top:11.1pt;width:301.65pt;height:36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Lo mezcla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1FA" w:rsidRDefault="00C561FA" w:rsidP="00C561FA">
      <w:pPr>
        <w:pStyle w:val="Ttulo3"/>
        <w:spacing w:line="360" w:lineRule="auto"/>
      </w:pPr>
    </w:p>
    <w:p w:rsidR="00C561FA" w:rsidRDefault="005B5F30" w:rsidP="00C561FA">
      <w:pPr>
        <w:pStyle w:val="Ttulo3"/>
        <w:spacing w:line="360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39E51B05" wp14:editId="254A539A">
            <wp:simplePos x="0" y="0"/>
            <wp:positionH relativeFrom="column">
              <wp:posOffset>513080</wp:posOffset>
            </wp:positionH>
            <wp:positionV relativeFrom="paragraph">
              <wp:posOffset>323215</wp:posOffset>
            </wp:positionV>
            <wp:extent cx="4606925" cy="2133600"/>
            <wp:effectExtent l="0" t="0" r="317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e9412c-a8cd-4118-98ec-b6fc6ed64b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081FF9" w:rsidP="00C561FA">
      <w:pPr>
        <w:pStyle w:val="Ttulo3"/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427723" wp14:editId="75E13A26">
                <wp:simplePos x="0" y="0"/>
                <wp:positionH relativeFrom="margin">
                  <wp:align>center</wp:align>
                </wp:positionH>
                <wp:positionV relativeFrom="paragraph">
                  <wp:posOffset>140313</wp:posOffset>
                </wp:positionV>
                <wp:extent cx="3831020" cy="4572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Le damos la forma de bol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7723" id="Cuadro de texto 46" o:spid="_x0000_s1030" type="#_x0000_t202" style="position:absolute;left:0;text-align:left;margin-left:0;margin-top:11.05pt;width:301.65pt;height:36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Le damos la forma de bol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081FF9" w:rsidRDefault="00081FF9" w:rsidP="00C561FA">
      <w:pPr>
        <w:pStyle w:val="Ttulo3"/>
        <w:spacing w:line="360" w:lineRule="auto"/>
      </w:pPr>
    </w:p>
    <w:p w:rsidR="00081FF9" w:rsidRDefault="00081FF9" w:rsidP="00C561FA">
      <w:pPr>
        <w:pStyle w:val="Ttulo3"/>
        <w:spacing w:line="360" w:lineRule="aut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983071" wp14:editId="30875C68">
                <wp:simplePos x="0" y="0"/>
                <wp:positionH relativeFrom="margin">
                  <wp:align>center</wp:align>
                </wp:positionH>
                <wp:positionV relativeFrom="paragraph">
                  <wp:posOffset>2535906</wp:posOffset>
                </wp:positionV>
                <wp:extent cx="3831020" cy="4572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Agregamos el palito a nuestra Cake Pop y la bañamos en chocolate derre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3071" id="Cuadro de texto 47" o:spid="_x0000_s1031" type="#_x0000_t202" style="position:absolute;left:0;text-align:left;margin-left:0;margin-top:199.7pt;width:301.65pt;height:36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Agregamos el palito a nuestra Cake Pop y la bañamos en chocolate derre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13EE956E" wp14:editId="42E7602C">
            <wp:simplePos x="0" y="0"/>
            <wp:positionH relativeFrom="margin">
              <wp:posOffset>1291919</wp:posOffset>
            </wp:positionH>
            <wp:positionV relativeFrom="paragraph">
              <wp:posOffset>3941</wp:posOffset>
            </wp:positionV>
            <wp:extent cx="2931795" cy="2171700"/>
            <wp:effectExtent l="0" t="0" r="1905" b="0"/>
            <wp:wrapTopAndBottom/>
            <wp:docPr id="39" name="Imagen 39" descr="Imagen de WhatsApp 2023-12-13 a las 13.25.18_67441a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WhatsApp 2023-12-13 a las 13.25.18_67441a0f"/>
                    <pic:cNvPicPr>
                      <a:picLocks noChangeAspect="1"/>
                    </pic:cNvPicPr>
                  </pic:nvPicPr>
                  <pic:blipFill>
                    <a:blip r:embed="rId39"/>
                    <a:srcRect r="1682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FF9" w:rsidRDefault="00081FF9" w:rsidP="00C561FA">
      <w:pPr>
        <w:pStyle w:val="Ttulo3"/>
        <w:spacing w:line="360" w:lineRule="auto"/>
      </w:pPr>
    </w:p>
    <w:p w:rsidR="00081FF9" w:rsidRDefault="00081FF9" w:rsidP="00C561FA">
      <w:pPr>
        <w:pStyle w:val="Ttulo3"/>
        <w:spacing w:line="360" w:lineRule="auto"/>
      </w:pPr>
    </w:p>
    <w:p w:rsidR="00081FF9" w:rsidRDefault="00081FF9" w:rsidP="00C561FA">
      <w:pPr>
        <w:pStyle w:val="Ttulo3"/>
        <w:spacing w:line="360" w:lineRule="auto"/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6763392C" wp14:editId="64953C07">
            <wp:simplePos x="0" y="0"/>
            <wp:positionH relativeFrom="column">
              <wp:posOffset>3018330</wp:posOffset>
            </wp:positionH>
            <wp:positionV relativeFrom="paragraph">
              <wp:posOffset>353848</wp:posOffset>
            </wp:positionV>
            <wp:extent cx="2764790" cy="2129155"/>
            <wp:effectExtent l="0" t="0" r="0" b="4445"/>
            <wp:wrapSquare wrapText="bothSides"/>
            <wp:docPr id="42" name="Imagen 42" descr="Imagen de WhatsApp 2023-12-13 a las 13.27.13_d5a07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de WhatsApp 2023-12-13 a las 13.27.13_d5a075fc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7B8E14FE" wp14:editId="14C85B4C">
            <wp:simplePos x="0" y="0"/>
            <wp:positionH relativeFrom="margin">
              <wp:posOffset>-426501</wp:posOffset>
            </wp:positionH>
            <wp:positionV relativeFrom="paragraph">
              <wp:posOffset>381307</wp:posOffset>
            </wp:positionV>
            <wp:extent cx="2743835" cy="2101215"/>
            <wp:effectExtent l="0" t="0" r="0" b="0"/>
            <wp:wrapSquare wrapText="bothSides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FF9" w:rsidRDefault="00081FF9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081FF9" w:rsidRDefault="00081FF9">
      <w:pPr>
        <w:spacing w:after="0" w:line="240" w:lineRule="auto"/>
        <w:jc w:val="left"/>
        <w:rPr>
          <w:rFonts w:cs="Arial"/>
          <w:b/>
          <w:bCs/>
          <w:sz w:val="32"/>
          <w:szCs w:val="26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660958" wp14:editId="2681381B">
                <wp:simplePos x="0" y="0"/>
                <wp:positionH relativeFrom="margin">
                  <wp:align>center</wp:align>
                </wp:positionH>
                <wp:positionV relativeFrom="paragraph">
                  <wp:posOffset>1544385</wp:posOffset>
                </wp:positionV>
                <wp:extent cx="3831020" cy="4572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La dejamos enfriar unos minutos y se coloca en el refrig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0958" id="Cuadro de texto 48" o:spid="_x0000_s1032" type="#_x0000_t202" style="position:absolute;margin-left:0;margin-top:121.6pt;width:301.65pt;height:36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La dejamos enfriar unos minutos y se coloca en el refrige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FE3ED8" w:rsidRDefault="00FE3ED8" w:rsidP="00C561FA">
      <w:pPr>
        <w:pStyle w:val="Ttulo3"/>
        <w:spacing w:line="360" w:lineRule="auto"/>
      </w:pPr>
      <w:r>
        <w:lastRenderedPageBreak/>
        <w:t>12.2 CROQUIS DE LAS INSTALACIONES DE LA EMPRESA</w:t>
      </w:r>
      <w:bookmarkEnd w:id="45"/>
    </w:p>
    <w:p w:rsidR="00FE3ED8" w:rsidRDefault="00FE3ED8" w:rsidP="00C561FA">
      <w:pPr>
        <w:spacing w:line="360" w:lineRule="auto"/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347EA9BA" wp14:editId="7A42114B">
            <wp:simplePos x="0" y="0"/>
            <wp:positionH relativeFrom="margin">
              <wp:posOffset>-189187</wp:posOffset>
            </wp:positionH>
            <wp:positionV relativeFrom="paragraph">
              <wp:posOffset>896029</wp:posOffset>
            </wp:positionV>
            <wp:extent cx="3260090" cy="1639570"/>
            <wp:effectExtent l="0" t="0" r="0" b="0"/>
            <wp:wrapSquare wrapText="bothSides"/>
            <wp:docPr id="32" name="Imagen 32" descr="Plano de Cocina - Diseño de Cocina - RendOut Training Center - República 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de Cocina - Diseño de Cocina - RendOut Training Center - República  Dominicana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" b="53126"/>
                    <a:stretch/>
                  </pic:blipFill>
                  <pic:spPr bwMode="auto">
                    <a:xfrm>
                      <a:off x="0" y="0"/>
                      <a:ext cx="32600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539E6A73" wp14:editId="7F668F85">
            <wp:simplePos x="0" y="0"/>
            <wp:positionH relativeFrom="column">
              <wp:posOffset>3633755</wp:posOffset>
            </wp:positionH>
            <wp:positionV relativeFrom="paragraph">
              <wp:posOffset>549625</wp:posOffset>
            </wp:positionV>
            <wp:extent cx="1870162" cy="2464853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4" b="19365"/>
                    <a:stretch/>
                  </pic:blipFill>
                  <pic:spPr bwMode="auto">
                    <a:xfrm>
                      <a:off x="0" y="0"/>
                      <a:ext cx="1871899" cy="246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Default="00FE3ED8" w:rsidP="00C561FA">
      <w:pPr>
        <w:spacing w:line="360" w:lineRule="auto"/>
        <w:rPr>
          <w:lang w:val="es-ES"/>
        </w:rPr>
      </w:pPr>
    </w:p>
    <w:p w:rsidR="00C561FA" w:rsidRDefault="00FE3ED8" w:rsidP="00C561FA">
      <w:pPr>
        <w:pStyle w:val="Ttulo3"/>
        <w:spacing w:line="360" w:lineRule="auto"/>
      </w:pPr>
      <w:bookmarkStart w:id="46" w:name="_Toc152274336"/>
      <w:r w:rsidRPr="00C561FA">
        <w:t>13</w:t>
      </w:r>
      <w:r w:rsidR="00FD1394" w:rsidRPr="00C561FA">
        <w:t>.</w:t>
      </w:r>
      <w:r w:rsidRPr="00C561FA">
        <w:t xml:space="preserve"> CONCLUSIÓN</w:t>
      </w:r>
      <w:bookmarkEnd w:id="46"/>
    </w:p>
    <w:p w:rsidR="00081FF9" w:rsidRDefault="00081FF9" w:rsidP="00081FF9">
      <w:pPr>
        <w:spacing w:line="360" w:lineRule="auto"/>
        <w:rPr>
          <w:lang w:val="es-ES"/>
        </w:rPr>
      </w:pPr>
      <w:r>
        <w:rPr>
          <w:lang w:val="es-ES"/>
        </w:rPr>
        <w:t xml:space="preserve">Iniciar una empresa de </w:t>
      </w:r>
      <w:r>
        <w:t>C</w:t>
      </w:r>
      <w:r>
        <w:rPr>
          <w:lang w:val="es-ES"/>
        </w:rPr>
        <w:t xml:space="preserve">ake </w:t>
      </w:r>
      <w:r>
        <w:t>P</w:t>
      </w:r>
      <w:r>
        <w:rPr>
          <w:lang w:val="es-ES"/>
        </w:rPr>
        <w:t>op</w:t>
      </w:r>
      <w:r>
        <w:t>’</w:t>
      </w:r>
      <w:r>
        <w:rPr>
          <w:lang w:val="es-ES"/>
        </w:rPr>
        <w:t>s y venderlos</w:t>
      </w:r>
      <w:r>
        <w:t xml:space="preserve"> inicialmente en</w:t>
      </w:r>
      <w:r>
        <w:rPr>
          <w:lang w:val="es-ES"/>
        </w:rPr>
        <w:t xml:space="preserve"> </w:t>
      </w:r>
      <w:r>
        <w:t>nuestra</w:t>
      </w:r>
      <w:r>
        <w:rPr>
          <w:lang w:val="es-ES"/>
        </w:rPr>
        <w:t xml:space="preserve"> preparatoria puede ser una oportunidad emocionante. Al hacerlo, pod</w:t>
      </w:r>
      <w:r>
        <w:t>emos</w:t>
      </w:r>
      <w:r>
        <w:rPr>
          <w:lang w:val="es-ES"/>
        </w:rPr>
        <w:t xml:space="preserve"> satisfacer la demanda de productos dulces entre los estudiantes y aprovechar la popularidad de l</w:t>
      </w:r>
      <w:r>
        <w:t>a</w:t>
      </w:r>
      <w:r>
        <w:rPr>
          <w:lang w:val="es-ES"/>
        </w:rPr>
        <w:t xml:space="preserve">s </w:t>
      </w:r>
      <w:r>
        <w:t>C</w:t>
      </w:r>
      <w:r>
        <w:rPr>
          <w:lang w:val="es-ES"/>
        </w:rPr>
        <w:t xml:space="preserve">ake </w:t>
      </w:r>
      <w:r>
        <w:t>P</w:t>
      </w:r>
      <w:r>
        <w:rPr>
          <w:lang w:val="es-ES"/>
        </w:rPr>
        <w:t>op</w:t>
      </w:r>
      <w:r>
        <w:t>’</w:t>
      </w:r>
      <w:r>
        <w:rPr>
          <w:lang w:val="es-ES"/>
        </w:rPr>
        <w:t xml:space="preserve">s. La creatividad y personalización que ofrece este producto pueden ser puntos fuertes, </w:t>
      </w:r>
      <w:r>
        <w:t xml:space="preserve">permitiendo </w:t>
      </w:r>
      <w:r>
        <w:rPr>
          <w:lang w:val="es-ES"/>
        </w:rPr>
        <w:t>adaptar</w:t>
      </w:r>
      <w:r>
        <w:t>nos</w:t>
      </w:r>
      <w:r>
        <w:rPr>
          <w:lang w:val="es-ES"/>
        </w:rPr>
        <w:t xml:space="preserve"> a eventos escolares y preferencias individuales. Aunque la inversión inicial puede ser relativamente baja, la experiencia de gestionar </w:t>
      </w:r>
      <w:r>
        <w:t xml:space="preserve">nuestro </w:t>
      </w:r>
      <w:r>
        <w:rPr>
          <w:lang w:val="es-ES"/>
        </w:rPr>
        <w:t>propio negocio puede proporciona</w:t>
      </w:r>
      <w:r>
        <w:t>r</w:t>
      </w:r>
      <w:r>
        <w:rPr>
          <w:lang w:val="es-ES"/>
        </w:rPr>
        <w:t xml:space="preserve"> valiosas lecciones empresariales y habilidades prácticas. Sin embargo, es esencial considerar factores como la competencia, la gestión del tiempo y las regulaciones locales para asegurar el éxito a largo plazo de</w:t>
      </w:r>
      <w:r>
        <w:t xml:space="preserve">l </w:t>
      </w:r>
      <w:r>
        <w:rPr>
          <w:lang w:val="es-ES"/>
        </w:rPr>
        <w:t>emprendimiento.</w:t>
      </w:r>
    </w:p>
    <w:p w:rsidR="00C561FA" w:rsidRPr="00FE3ED8" w:rsidRDefault="00081FF9" w:rsidP="00C561FA">
      <w:pPr>
        <w:spacing w:line="360" w:lineRule="auto"/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046BFDAF" wp14:editId="3DEFE676">
            <wp:simplePos x="0" y="0"/>
            <wp:positionH relativeFrom="margin">
              <wp:align>center</wp:align>
            </wp:positionH>
            <wp:positionV relativeFrom="paragraph">
              <wp:posOffset>60216</wp:posOffset>
            </wp:positionV>
            <wp:extent cx="993140" cy="99314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1FA" w:rsidRPr="00FE3ED8">
      <w:foot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F1" w:rsidRDefault="004900F1">
      <w:pPr>
        <w:spacing w:line="240" w:lineRule="auto"/>
      </w:pPr>
      <w:r>
        <w:separator/>
      </w:r>
    </w:p>
  </w:endnote>
  <w:endnote w:type="continuationSeparator" w:id="0">
    <w:p w:rsidR="004900F1" w:rsidRDefault="00490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911418"/>
      <w:docPartObj>
        <w:docPartGallery w:val="Page Numbers (Bottom of Page)"/>
        <w:docPartUnique/>
      </w:docPartObj>
    </w:sdtPr>
    <w:sdtContent>
      <w:p w:rsidR="00DA7D0C" w:rsidRDefault="00DA7D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AB" w:rsidRPr="006800AB">
          <w:rPr>
            <w:noProof/>
            <w:lang w:val="es-ES"/>
          </w:rPr>
          <w:t>4</w:t>
        </w:r>
        <w:r>
          <w:fldChar w:fldCharType="end"/>
        </w:r>
      </w:p>
    </w:sdtContent>
  </w:sdt>
  <w:p w:rsidR="00DA7D0C" w:rsidRDefault="00DA7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F1" w:rsidRDefault="004900F1">
      <w:pPr>
        <w:spacing w:after="0"/>
      </w:pPr>
      <w:r>
        <w:separator/>
      </w:r>
    </w:p>
  </w:footnote>
  <w:footnote w:type="continuationSeparator" w:id="0">
    <w:p w:rsidR="004900F1" w:rsidRDefault="004900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631"/>
    <w:multiLevelType w:val="multilevel"/>
    <w:tmpl w:val="30A016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200C6"/>
    <w:multiLevelType w:val="singleLevel"/>
    <w:tmpl w:val="728200C6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48"/>
    <w:rsid w:val="00074052"/>
    <w:rsid w:val="000812A3"/>
    <w:rsid w:val="00081FF9"/>
    <w:rsid w:val="000C56C2"/>
    <w:rsid w:val="000E06B5"/>
    <w:rsid w:val="000F22F6"/>
    <w:rsid w:val="001249CC"/>
    <w:rsid w:val="00164C2A"/>
    <w:rsid w:val="002054DF"/>
    <w:rsid w:val="0024324E"/>
    <w:rsid w:val="002621D1"/>
    <w:rsid w:val="002B3D4C"/>
    <w:rsid w:val="00307FA9"/>
    <w:rsid w:val="003C0110"/>
    <w:rsid w:val="003E23BF"/>
    <w:rsid w:val="003F6CD3"/>
    <w:rsid w:val="004507A8"/>
    <w:rsid w:val="00451734"/>
    <w:rsid w:val="00454A75"/>
    <w:rsid w:val="00471EE4"/>
    <w:rsid w:val="004900F1"/>
    <w:rsid w:val="00531D12"/>
    <w:rsid w:val="00560E55"/>
    <w:rsid w:val="00564A7E"/>
    <w:rsid w:val="0056636C"/>
    <w:rsid w:val="00572F04"/>
    <w:rsid w:val="005B23FC"/>
    <w:rsid w:val="005B5F30"/>
    <w:rsid w:val="005C4ECD"/>
    <w:rsid w:val="005C70EA"/>
    <w:rsid w:val="006001A0"/>
    <w:rsid w:val="00644C32"/>
    <w:rsid w:val="006603B8"/>
    <w:rsid w:val="006768E3"/>
    <w:rsid w:val="006800AB"/>
    <w:rsid w:val="006A73CB"/>
    <w:rsid w:val="006E6F1F"/>
    <w:rsid w:val="0072779B"/>
    <w:rsid w:val="00734857"/>
    <w:rsid w:val="00745C73"/>
    <w:rsid w:val="00747A5B"/>
    <w:rsid w:val="00783D79"/>
    <w:rsid w:val="007867D6"/>
    <w:rsid w:val="007D64AA"/>
    <w:rsid w:val="007E7586"/>
    <w:rsid w:val="00855ED9"/>
    <w:rsid w:val="009D5E72"/>
    <w:rsid w:val="009E2D30"/>
    <w:rsid w:val="009E52E8"/>
    <w:rsid w:val="00A006B1"/>
    <w:rsid w:val="00A431D8"/>
    <w:rsid w:val="00A62991"/>
    <w:rsid w:val="00A73CD5"/>
    <w:rsid w:val="00A90B00"/>
    <w:rsid w:val="00AD1DD7"/>
    <w:rsid w:val="00AF5324"/>
    <w:rsid w:val="00B06492"/>
    <w:rsid w:val="00B06826"/>
    <w:rsid w:val="00B81332"/>
    <w:rsid w:val="00BB4343"/>
    <w:rsid w:val="00C17F5A"/>
    <w:rsid w:val="00C561FA"/>
    <w:rsid w:val="00C86144"/>
    <w:rsid w:val="00CC5640"/>
    <w:rsid w:val="00D57F48"/>
    <w:rsid w:val="00DA7D0C"/>
    <w:rsid w:val="00DD763F"/>
    <w:rsid w:val="00E70425"/>
    <w:rsid w:val="00ED0E77"/>
    <w:rsid w:val="00EF2C2F"/>
    <w:rsid w:val="00F23572"/>
    <w:rsid w:val="00F93EE1"/>
    <w:rsid w:val="00FD1394"/>
    <w:rsid w:val="00FE3ED8"/>
    <w:rsid w:val="00FF71E1"/>
    <w:rsid w:val="08D84417"/>
    <w:rsid w:val="1D582D34"/>
    <w:rsid w:val="2E194231"/>
    <w:rsid w:val="5E3907EC"/>
    <w:rsid w:val="614D06A5"/>
    <w:rsid w:val="69F8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61A5"/>
  <w15:docId w15:val="{AB4807DE-6402-4AB9-A271-0E7FDC51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FA"/>
    <w:pPr>
      <w:spacing w:after="160" w:line="259" w:lineRule="auto"/>
      <w:jc w:val="both"/>
    </w:pPr>
    <w:rPr>
      <w:rFonts w:ascii="Arial" w:eastAsiaTheme="minorEastAsia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4C3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60"/>
      <w:outlineLvl w:val="1"/>
    </w:pPr>
    <w:rPr>
      <w:rFonts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E8"/>
    <w:pPr>
      <w:keepNext/>
      <w:spacing w:before="240" w:after="60"/>
      <w:outlineLvl w:val="2"/>
    </w:pPr>
    <w:rPr>
      <w:rFonts w:cs="Arial"/>
      <w:b/>
      <w:bCs/>
      <w:sz w:val="3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44C32"/>
    <w:rPr>
      <w:rFonts w:ascii="Arial" w:eastAsiaTheme="majorEastAsia" w:hAnsi="Arial" w:cstheme="majorBidi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52E8"/>
    <w:rPr>
      <w:rFonts w:ascii="Arial" w:eastAsiaTheme="minorEastAsia" w:hAnsi="Arial" w:cs="Arial"/>
      <w:b/>
      <w:bCs/>
      <w:sz w:val="32"/>
      <w:szCs w:val="2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2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79B"/>
    <w:rPr>
      <w:rFonts w:ascii="Arial" w:eastAsiaTheme="minorEastAsia" w:hAnsi="Arial" w:cstheme="minorBidi"/>
      <w:sz w:val="2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2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79B"/>
    <w:rPr>
      <w:rFonts w:ascii="Arial" w:eastAsiaTheme="minorEastAsia" w:hAnsi="Arial" w:cstheme="minorBidi"/>
      <w:sz w:val="26"/>
      <w:szCs w:val="22"/>
      <w:lang w:eastAsia="en-US"/>
    </w:rPr>
  </w:style>
  <w:style w:type="table" w:styleId="Tabladecuadrcula5oscura-nfasis6">
    <w:name w:val="Grid Table 5 Dark Accent 6"/>
    <w:basedOn w:val="Tablanormal"/>
    <w:uiPriority w:val="50"/>
    <w:rsid w:val="00454A7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740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">
    <w:name w:val="Table Grid"/>
    <w:basedOn w:val="Tablanormal"/>
    <w:uiPriority w:val="39"/>
    <w:rsid w:val="007E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44C32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C3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44C3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44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3FD8-7D77-4EF2-900E-5A6E28B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1830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Loaiza</dc:creator>
  <cp:lastModifiedBy>Ximena Loaiza</cp:lastModifiedBy>
  <cp:revision>3</cp:revision>
  <dcterms:created xsi:type="dcterms:W3CDTF">2023-12-13T21:06:00Z</dcterms:created>
  <dcterms:modified xsi:type="dcterms:W3CDTF">2023-12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19</vt:lpwstr>
  </property>
  <property fmtid="{D5CDD505-2E9C-101B-9397-08002B2CF9AE}" pid="3" name="ICV">
    <vt:lpwstr>197AFD3C48D94037AE7DDAC327664B54</vt:lpwstr>
  </property>
</Properties>
</file>